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E15D3" w14:textId="0CDD1F8F" w:rsidR="007E187D" w:rsidRPr="00CA4AA9" w:rsidRDefault="007E187D" w:rsidP="007E187D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b/>
          <w:bCs/>
          <w:color w:val="000000"/>
          <w:sz w:val="40"/>
          <w:szCs w:val="40"/>
          <w:rtl/>
        </w:rPr>
      </w:pPr>
    </w:p>
    <w:p w14:paraId="4230058B" w14:textId="77777777" w:rsidR="007E187D" w:rsidRPr="001D5D49" w:rsidRDefault="007E187D" w:rsidP="00652B2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18"/>
          <w:szCs w:val="18"/>
          <w:rtl/>
        </w:rPr>
      </w:pPr>
    </w:p>
    <w:p w14:paraId="1D77AD71" w14:textId="1D2BA40F" w:rsidR="00EA6F8A" w:rsidRPr="005A419E" w:rsidRDefault="00652B2D" w:rsidP="00754E5E">
      <w:pPr>
        <w:pStyle w:val="1"/>
        <w:bidi/>
        <w:spacing w:before="120"/>
        <w:jc w:val="center"/>
        <w:rPr>
          <w:rFonts w:asciiTheme="minorBidi" w:eastAsiaTheme="minorHAnsi" w:hAnsiTheme="minorBidi" w:cstheme="minorBidi"/>
          <w:b/>
          <w:bCs/>
          <w:color w:val="000000"/>
          <w:u w:val="single"/>
          <w:lang w:val="en-US"/>
        </w:rPr>
      </w:pPr>
      <w:r w:rsidRPr="00652B2D">
        <w:rPr>
          <w:rFonts w:asciiTheme="minorBidi" w:eastAsiaTheme="minorHAnsi" w:hAnsiTheme="minorBidi" w:cstheme="minorBidi"/>
          <w:b/>
          <w:bCs/>
          <w:color w:val="000000"/>
          <w:u w:val="single"/>
          <w:rtl/>
          <w:lang w:val="en-US"/>
        </w:rPr>
        <w:t>טכנולוגיות אינטרנט מתקדמות</w:t>
      </w:r>
      <w:r w:rsidRPr="00652B2D">
        <w:rPr>
          <w:rFonts w:asciiTheme="minorBidi" w:eastAsiaTheme="minorHAnsi" w:hAnsiTheme="minorBidi" w:cstheme="minorBidi" w:hint="cs"/>
          <w:b/>
          <w:bCs/>
          <w:color w:val="000000"/>
          <w:u w:val="single"/>
          <w:rtl/>
          <w:lang w:val="en-US"/>
        </w:rPr>
        <w:t xml:space="preserve"> </w:t>
      </w:r>
      <w:r w:rsidRPr="00652B2D">
        <w:rPr>
          <w:rFonts w:asciiTheme="minorBidi" w:eastAsiaTheme="minorHAnsi" w:hAnsiTheme="minorBidi" w:cstheme="minorBidi"/>
          <w:b/>
          <w:bCs/>
          <w:color w:val="000000"/>
          <w:u w:val="single"/>
          <w:lang w:val="en-US"/>
        </w:rPr>
        <w:t>(WEB)</w:t>
      </w:r>
      <w:r w:rsidRPr="00652B2D">
        <w:rPr>
          <w:rFonts w:asciiTheme="minorBidi" w:eastAsiaTheme="minorHAnsi" w:hAnsiTheme="minorBidi" w:cstheme="minorBidi"/>
          <w:b/>
          <w:bCs/>
          <w:color w:val="000000"/>
          <w:u w:val="single"/>
          <w:rtl/>
          <w:lang w:val="en-US"/>
        </w:rPr>
        <w:t xml:space="preserve"> - 61776</w:t>
      </w:r>
    </w:p>
    <w:p w14:paraId="5AA1895B" w14:textId="2E41A1FA" w:rsidR="005A419E" w:rsidRPr="005A419E" w:rsidRDefault="004E3721" w:rsidP="005A419E">
      <w:pPr>
        <w:autoSpaceDE w:val="0"/>
        <w:autoSpaceDN w:val="0"/>
        <w:adjustRightInd w:val="0"/>
        <w:spacing w:before="120" w:after="240" w:line="240" w:lineRule="auto"/>
        <w:jc w:val="center"/>
        <w:rPr>
          <w:rFonts w:asciiTheme="minorBidi" w:hAnsiTheme="minorBidi"/>
          <w:b/>
          <w:bCs/>
          <w:color w:val="000000"/>
          <w:sz w:val="32"/>
          <w:szCs w:val="32"/>
          <w:u w:val="single"/>
        </w:rPr>
      </w:pPr>
      <w:r w:rsidRPr="005A419E">
        <w:rPr>
          <w:rFonts w:asciiTheme="minorBidi" w:hAnsiTheme="minorBidi" w:hint="cs"/>
          <w:b/>
          <w:bCs/>
          <w:color w:val="000000"/>
          <w:sz w:val="32"/>
          <w:szCs w:val="32"/>
          <w:u w:val="single"/>
          <w:rtl/>
        </w:rPr>
        <w:t>תרגיל בית</w:t>
      </w:r>
      <w:r w:rsidR="007E187D" w:rsidRPr="005A419E">
        <w:rPr>
          <w:rFonts w:asciiTheme="minorBidi" w:hAnsiTheme="minorBidi"/>
          <w:b/>
          <w:bCs/>
          <w:color w:val="000000"/>
          <w:sz w:val="32"/>
          <w:szCs w:val="32"/>
          <w:u w:val="single"/>
          <w:rtl/>
        </w:rPr>
        <w:t xml:space="preserve"> מס' </w:t>
      </w:r>
      <w:r w:rsidR="005A419E" w:rsidRPr="005A419E">
        <w:rPr>
          <w:rFonts w:asciiTheme="minorBidi" w:hAnsiTheme="minorBidi" w:hint="cs"/>
          <w:b/>
          <w:bCs/>
          <w:color w:val="000000"/>
          <w:sz w:val="32"/>
          <w:szCs w:val="32"/>
          <w:u w:val="single"/>
          <w:rtl/>
        </w:rPr>
        <w:t>1</w:t>
      </w:r>
      <w:r w:rsidR="005A419E" w:rsidRPr="005A419E">
        <w:rPr>
          <w:rFonts w:asciiTheme="minorBidi" w:hAnsiTheme="minorBidi"/>
          <w:b/>
          <w:bCs/>
          <w:color w:val="000000"/>
          <w:sz w:val="32"/>
          <w:szCs w:val="32"/>
          <w:u w:val="single"/>
        </w:rPr>
        <w:t xml:space="preserve"> </w:t>
      </w:r>
      <w:r w:rsidR="005A419E" w:rsidRPr="005A419E">
        <w:rPr>
          <w:rFonts w:asciiTheme="minorBidi" w:hAnsiTheme="minorBidi" w:hint="cs"/>
          <w:b/>
          <w:bCs/>
          <w:color w:val="000000"/>
          <w:sz w:val="32"/>
          <w:szCs w:val="32"/>
          <w:u w:val="single"/>
          <w:rtl/>
        </w:rPr>
        <w:t xml:space="preserve"> </w:t>
      </w:r>
    </w:p>
    <w:p w14:paraId="758A1594" w14:textId="771B9FBF" w:rsidR="005A419E" w:rsidRPr="00754E5E" w:rsidRDefault="005A419E" w:rsidP="005A419E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b/>
          <w:bCs/>
          <w:color w:val="FF0000"/>
          <w:sz w:val="24"/>
          <w:szCs w:val="24"/>
          <w:rtl/>
        </w:rPr>
      </w:pPr>
      <w:r w:rsidRPr="00754E5E">
        <w:rPr>
          <w:rFonts w:asciiTheme="minorBidi" w:hAnsiTheme="minorBidi" w:hint="cs"/>
          <w:b/>
          <w:bCs/>
          <w:color w:val="FF0000"/>
          <w:sz w:val="24"/>
          <w:szCs w:val="24"/>
        </w:rPr>
        <w:t>A</w:t>
      </w:r>
      <w:r w:rsidRPr="00754E5E">
        <w:rPr>
          <w:rFonts w:asciiTheme="minorBidi" w:hAnsiTheme="minorBidi"/>
          <w:b/>
          <w:bCs/>
          <w:color w:val="FF0000"/>
          <w:sz w:val="24"/>
          <w:szCs w:val="24"/>
        </w:rPr>
        <w:t>11</w:t>
      </w:r>
      <w:r w:rsidRPr="00754E5E">
        <w:rPr>
          <w:rFonts w:asciiTheme="minorBidi" w:hAnsiTheme="minorBidi" w:hint="cs"/>
          <w:b/>
          <w:bCs/>
          <w:color w:val="FF0000"/>
          <w:sz w:val="24"/>
          <w:szCs w:val="24"/>
          <w:rtl/>
        </w:rPr>
        <w:t xml:space="preserve"> - </w:t>
      </w:r>
      <w:r w:rsidRPr="00754E5E">
        <w:rPr>
          <w:rFonts w:asciiTheme="minorBidi" w:hAnsiTheme="minorBidi"/>
          <w:b/>
          <w:bCs/>
          <w:color w:val="FF0000"/>
          <w:sz w:val="24"/>
          <w:szCs w:val="24"/>
        </w:rPr>
        <w:t>Environmental Monitoring Dashboard</w:t>
      </w:r>
    </w:p>
    <w:p w14:paraId="3E5B72C1" w14:textId="77777777" w:rsidR="00FC2016" w:rsidRPr="00CA4AA9" w:rsidRDefault="00FC2016" w:rsidP="007E187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4"/>
          <w:szCs w:val="24"/>
          <w:rtl/>
        </w:rPr>
      </w:pPr>
    </w:p>
    <w:p w14:paraId="7F4FE1A2" w14:textId="306CCDB7" w:rsidR="00987F50" w:rsidRPr="00170EB8" w:rsidRDefault="004E3721" w:rsidP="00170EB8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color w:val="000000"/>
          <w:sz w:val="24"/>
          <w:szCs w:val="24"/>
          <w:u w:val="single"/>
          <w:rtl/>
        </w:rPr>
        <w:t>מהנדס מערכת</w:t>
      </w:r>
      <w:r w:rsidR="006210DB" w:rsidRPr="00CA4AA9">
        <w:rPr>
          <w:rFonts w:asciiTheme="minorBidi" w:hAnsiTheme="minorBidi"/>
          <w:b/>
          <w:bCs/>
          <w:color w:val="000000"/>
          <w:sz w:val="24"/>
          <w:szCs w:val="24"/>
          <w:u w:val="single"/>
          <w:rtl/>
        </w:rPr>
        <w:t xml:space="preserve"> -</w:t>
      </w:r>
      <w:r>
        <w:rPr>
          <w:rFonts w:asciiTheme="minorBidi" w:hAnsiTheme="minorBidi" w:hint="cs"/>
          <w:b/>
          <w:bCs/>
          <w:color w:val="000000"/>
          <w:sz w:val="24"/>
          <w:szCs w:val="24"/>
          <w:u w:val="single"/>
          <w:rtl/>
        </w:rPr>
        <w:t xml:space="preserve"> קבוצה</w:t>
      </w:r>
      <w:r w:rsidR="006210DB" w:rsidRPr="00CA4AA9">
        <w:rPr>
          <w:rFonts w:asciiTheme="minorBidi" w:hAnsiTheme="minorBidi"/>
          <w:b/>
          <w:bCs/>
          <w:color w:val="000000"/>
          <w:sz w:val="24"/>
          <w:szCs w:val="24"/>
          <w:u w:val="single"/>
          <w:rtl/>
        </w:rPr>
        <w:t xml:space="preserve"> "</w:t>
      </w:r>
      <w:r w:rsidR="00652B2D">
        <w:rPr>
          <w:rFonts w:asciiTheme="minorBidi" w:hAnsiTheme="minorBidi"/>
          <w:b/>
          <w:bCs/>
          <w:color w:val="000000"/>
          <w:sz w:val="24"/>
          <w:szCs w:val="24"/>
          <w:u w:val="single"/>
        </w:rPr>
        <w:t>12</w:t>
      </w:r>
      <w:r w:rsidR="006210DB" w:rsidRPr="00CA4AA9">
        <w:rPr>
          <w:rFonts w:asciiTheme="minorBidi" w:hAnsiTheme="minorBidi"/>
          <w:b/>
          <w:bCs/>
          <w:color w:val="000000"/>
          <w:sz w:val="24"/>
          <w:szCs w:val="24"/>
          <w:u w:val="single"/>
          <w:rtl/>
        </w:rPr>
        <w:t xml:space="preserve">" </w:t>
      </w:r>
      <w:r w:rsidR="007E187D" w:rsidRPr="00CA4AA9">
        <w:rPr>
          <w:rFonts w:asciiTheme="minorBidi" w:hAnsiTheme="minorBidi"/>
          <w:b/>
          <w:bCs/>
          <w:color w:val="000000"/>
          <w:sz w:val="24"/>
          <w:szCs w:val="24"/>
          <w:u w:val="single"/>
        </w:rPr>
        <w:t>:</w:t>
      </w:r>
      <w:r w:rsidR="00170EB8">
        <w:rPr>
          <w:rFonts w:asciiTheme="minorBidi" w:hAnsiTheme="minorBidi" w:hint="cs"/>
          <w:b/>
          <w:bCs/>
          <w:color w:val="000000"/>
          <w:sz w:val="24"/>
          <w:szCs w:val="24"/>
          <w:rtl/>
        </w:rPr>
        <w:t xml:space="preserve">  רועי ברזילי</w:t>
      </w:r>
      <w:r w:rsidR="00E05F4D" w:rsidRPr="00E05F4D">
        <w:rPr>
          <w:rFonts w:asciiTheme="minorBidi" w:hAnsiTheme="minorBidi" w:hint="cs"/>
          <w:b/>
          <w:bCs/>
          <w:color w:val="000000"/>
          <w:sz w:val="24"/>
          <w:szCs w:val="24"/>
          <w:rtl/>
        </w:rPr>
        <w:t xml:space="preserve">                </w:t>
      </w:r>
    </w:p>
    <w:p w14:paraId="67C6323A" w14:textId="77777777" w:rsidR="001614A7" w:rsidRPr="001D5D49" w:rsidRDefault="001614A7" w:rsidP="001614A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Spec="center" w:tblpY="425"/>
        <w:bidiVisual/>
        <w:tblW w:w="96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2"/>
        <w:gridCol w:w="1193"/>
        <w:gridCol w:w="4780"/>
        <w:gridCol w:w="1679"/>
      </w:tblGrid>
      <w:tr w:rsidR="007A70AB" w:rsidRPr="001614A7" w14:paraId="6473139B" w14:textId="77777777" w:rsidTr="007A70AB">
        <w:trPr>
          <w:trHeight w:val="369"/>
        </w:trPr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74BB80" w14:textId="77777777" w:rsidR="007A70AB" w:rsidRPr="001614A7" w:rsidRDefault="007A70AB" w:rsidP="007A70AB">
            <w:pPr>
              <w:spacing w:after="0" w:line="240" w:lineRule="auto"/>
              <w:ind w:right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rtl/>
              </w:rPr>
            </w:pPr>
            <w:r w:rsidRPr="001614A7"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rtl/>
              </w:rPr>
              <w:t>שם חבר הצוות</w:t>
            </w:r>
          </w:p>
        </w:tc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49FB29" w14:textId="77777777" w:rsidR="007A70AB" w:rsidRPr="001614A7" w:rsidRDefault="007A70AB" w:rsidP="007A70AB">
            <w:pPr>
              <w:spacing w:after="0" w:line="240" w:lineRule="auto"/>
              <w:ind w:right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rtl/>
              </w:rPr>
            </w:pPr>
            <w:r w:rsidRPr="001614A7"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rtl/>
              </w:rPr>
              <w:t>משימות שהוקצו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352FB0" w14:textId="77777777" w:rsidR="007A70AB" w:rsidRPr="001614A7" w:rsidRDefault="007A70AB" w:rsidP="007A70AB">
            <w:pPr>
              <w:spacing w:after="0" w:line="240" w:lineRule="auto"/>
              <w:ind w:right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rtl/>
              </w:rPr>
            </w:pPr>
            <w:r w:rsidRPr="001614A7"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rtl/>
              </w:rPr>
              <w:t>משימות שהושלמו</w:t>
            </w:r>
          </w:p>
        </w:tc>
      </w:tr>
      <w:tr w:rsidR="007A70AB" w:rsidRPr="001614A7" w14:paraId="75F4C39E" w14:textId="77777777" w:rsidTr="007A70AB">
        <w:trPr>
          <w:cantSplit/>
          <w:trHeight w:val="759"/>
        </w:trPr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C402A4" w14:textId="77777777" w:rsidR="007A70AB" w:rsidRPr="001614A7" w:rsidRDefault="007A70AB" w:rsidP="007A70AB">
            <w:pPr>
              <w:spacing w:after="0" w:line="240" w:lineRule="auto"/>
              <w:ind w:right="357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170EB8">
              <w:rPr>
                <w:rFonts w:ascii="Arial" w:eastAsia="Times New Roman" w:hAnsi="Arial" w:cs="Arial" w:hint="cs"/>
                <w:color w:val="000000"/>
                <w:rtl/>
              </w:rPr>
              <w:t>רועי ברזילי</w:t>
            </w:r>
          </w:p>
        </w:tc>
        <w:tc>
          <w:tcPr>
            <w:tcW w:w="1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A6258B" w14:textId="77777777" w:rsidR="007A70AB" w:rsidRPr="001614A7" w:rsidRDefault="007A70AB" w:rsidP="007A70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תכנון והגדרת דרישות הפרויקט (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FR/NFR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)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FB28C7" w14:textId="77777777" w:rsidR="007A70AB" w:rsidRPr="001614A7" w:rsidRDefault="007A70AB" w:rsidP="007A70AB">
            <w:pPr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הגדרה,</w:t>
            </w:r>
            <w:r>
              <w:rPr>
                <w:rFonts w:asciiTheme="minorBidi" w:eastAsia="Times New Roman" w:hAnsiTheme="minorBidi"/>
                <w:sz w:val="24"/>
                <w:szCs w:val="24"/>
              </w:rPr>
              <w:t xml:space="preserve"> </w:t>
            </w: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 xml:space="preserve">הקצאה ומעקב אחר התקדמות המשימות ולוחות הזמנים,  ניהול בקרת גרסאות קוד דרך </w:t>
            </w:r>
            <w:r>
              <w:rPr>
                <w:rFonts w:asciiTheme="minorBidi" w:eastAsia="Times New Roman" w:hAnsiTheme="minorBidi"/>
                <w:sz w:val="24"/>
                <w:szCs w:val="24"/>
              </w:rPr>
              <w:t>Github</w:t>
            </w: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. תיאום הממשק בין חברי הצוות.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58279E" w14:textId="77777777" w:rsidR="007A70AB" w:rsidRPr="001614A7" w:rsidRDefault="007A70AB" w:rsidP="007A7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70AB" w:rsidRPr="001614A7" w14:paraId="0985062E" w14:textId="77777777" w:rsidTr="007A70AB">
        <w:trPr>
          <w:trHeight w:val="220"/>
        </w:trPr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0181D4" w14:textId="77777777" w:rsidR="007A70AB" w:rsidRPr="001614A7" w:rsidRDefault="007A70AB" w:rsidP="007A70AB">
            <w:pPr>
              <w:spacing w:after="0" w:line="240" w:lineRule="auto"/>
              <w:ind w:right="35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614A7">
              <w:rPr>
                <w:rFonts w:ascii="Arial" w:eastAsia="Times New Roman" w:hAnsi="Arial" w:cs="Arial"/>
                <w:color w:val="000000"/>
                <w:rtl/>
              </w:rPr>
              <w:t>יובל</w:t>
            </w:r>
          </w:p>
        </w:tc>
        <w:tc>
          <w:tcPr>
            <w:tcW w:w="1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E7E8E" w14:textId="77777777" w:rsidR="007A70AB" w:rsidRPr="001614A7" w:rsidRDefault="007A70AB" w:rsidP="007A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A9CD94" w14:textId="77777777" w:rsidR="007A70AB" w:rsidRPr="001614A7" w:rsidRDefault="007A70AB" w:rsidP="007A70AB">
            <w:pPr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</w:rPr>
              <w:t xml:space="preserve">יצירת </w:t>
            </w:r>
            <w:r w:rsidRPr="001614A7">
              <w:rPr>
                <w:rFonts w:asciiTheme="minorBidi" w:eastAsia="Times New Roman" w:hAnsiTheme="minorBidi"/>
                <w:color w:val="000000"/>
                <w:rtl/>
              </w:rPr>
              <w:t>דשבורד</w:t>
            </w:r>
            <w:r>
              <w:rPr>
                <w:rFonts w:asciiTheme="minorBidi" w:eastAsia="Times New Roman" w:hAnsiTheme="minorBidi" w:hint="cs"/>
                <w:color w:val="000000"/>
                <w:rtl/>
              </w:rPr>
              <w:t xml:space="preserve"> (מרכז הדף) +</w:t>
            </w:r>
            <w:r>
              <w:rPr>
                <w:rFonts w:asciiTheme="minorBidi" w:eastAsia="Times New Roman" w:hAnsiTheme="minorBidi" w:hint="cs"/>
                <w:color w:val="000000"/>
              </w:rPr>
              <w:t xml:space="preserve"> </w:t>
            </w:r>
            <w:r>
              <w:rPr>
                <w:rFonts w:asciiTheme="minorBidi" w:eastAsia="Times New Roman" w:hAnsiTheme="minorBidi" w:hint="cs"/>
                <w:color w:val="000000"/>
                <w:rtl/>
              </w:rPr>
              <w:t xml:space="preserve">הוספת </w:t>
            </w:r>
            <w:r>
              <w:rPr>
                <w:rFonts w:asciiTheme="minorBidi" w:eastAsia="Times New Roman" w:hAnsiTheme="minorBidi"/>
                <w:color w:val="000000"/>
              </w:rPr>
              <w:t>Fake data</w:t>
            </w:r>
            <w:r>
              <w:rPr>
                <w:rFonts w:asciiTheme="minorBidi" w:eastAsia="Times New Roman" w:hAnsiTheme="minorBidi" w:hint="cs"/>
                <w:color w:val="000000"/>
                <w:rtl/>
              </w:rPr>
              <w:t xml:space="preserve"> </w:t>
            </w:r>
            <w:r>
              <w:rPr>
                <w:rFonts w:asciiTheme="minorBidi" w:eastAsia="Times New Roman" w:hAnsiTheme="minorBidi"/>
                <w:color w:val="000000"/>
                <w:rtl/>
              </w:rPr>
              <w:t>–</w:t>
            </w:r>
            <w:r>
              <w:rPr>
                <w:rFonts w:asciiTheme="minorBidi" w:eastAsia="Times New Roman" w:hAnsiTheme="minorBidi" w:hint="cs"/>
                <w:color w:val="000000"/>
                <w:rtl/>
              </w:rPr>
              <w:t xml:space="preserve"> </w:t>
            </w:r>
            <w:r>
              <w:rPr>
                <w:rFonts w:asciiTheme="minorBidi" w:eastAsia="Times New Roman" w:hAnsiTheme="minorBidi"/>
                <w:color w:val="000000"/>
              </w:rPr>
              <w:t>JS + Tailwind</w:t>
            </w:r>
            <w:r>
              <w:rPr>
                <w:rFonts w:asciiTheme="minorBidi" w:eastAsia="Times New Roman" w:hAnsiTheme="minorBidi" w:hint="cs"/>
                <w:color w:val="000000"/>
                <w:rtl/>
              </w:rPr>
              <w:t>.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405EE3" w14:textId="77777777" w:rsidR="007A70AB" w:rsidRPr="001614A7" w:rsidRDefault="007A70AB" w:rsidP="007A70AB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7A70AB" w:rsidRPr="001614A7" w14:paraId="16DC97BA" w14:textId="77777777" w:rsidTr="007A70AB">
        <w:trPr>
          <w:trHeight w:val="220"/>
        </w:trPr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4AD2C6" w14:textId="77777777" w:rsidR="007A70AB" w:rsidRPr="001614A7" w:rsidRDefault="007A70AB" w:rsidP="007A70AB">
            <w:pPr>
              <w:spacing w:after="0" w:line="240" w:lineRule="auto"/>
              <w:ind w:right="35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614A7">
              <w:rPr>
                <w:rFonts w:ascii="Arial" w:eastAsia="Times New Roman" w:hAnsi="Arial" w:cs="Arial"/>
                <w:color w:val="000000"/>
                <w:rtl/>
              </w:rPr>
              <w:t>אופיר</w:t>
            </w:r>
          </w:p>
        </w:tc>
        <w:tc>
          <w:tcPr>
            <w:tcW w:w="1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4DB63" w14:textId="77777777" w:rsidR="007A70AB" w:rsidRPr="001614A7" w:rsidRDefault="007A70AB" w:rsidP="007A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E11631" w14:textId="6CDA0168" w:rsidR="007A70AB" w:rsidRPr="001614A7" w:rsidRDefault="007A70AB" w:rsidP="007A70AB">
            <w:pPr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</w:rPr>
              <w:t xml:space="preserve">יצירת מערך </w:t>
            </w:r>
            <w:r w:rsidRPr="001614A7">
              <w:rPr>
                <w:rFonts w:asciiTheme="minorBidi" w:eastAsia="Times New Roman" w:hAnsiTheme="minorBidi"/>
                <w:color w:val="000000"/>
                <w:rtl/>
              </w:rPr>
              <w:t>תפרי</w:t>
            </w:r>
            <w:r>
              <w:rPr>
                <w:rFonts w:asciiTheme="minorBidi" w:eastAsia="Times New Roman" w:hAnsiTheme="minorBidi" w:hint="cs"/>
                <w:color w:val="000000"/>
                <w:rtl/>
              </w:rPr>
              <w:t>טים (צד +</w:t>
            </w:r>
            <w:r>
              <w:rPr>
                <w:rFonts w:asciiTheme="minorBidi" w:eastAsia="Times New Roman" w:hAnsiTheme="minorBidi"/>
                <w:color w:val="000000"/>
              </w:rPr>
              <w:t xml:space="preserve"> </w:t>
            </w:r>
            <w:r>
              <w:rPr>
                <w:rFonts w:asciiTheme="minorBidi" w:eastAsia="Times New Roman" w:hAnsiTheme="minorBidi" w:hint="cs"/>
                <w:color w:val="000000"/>
                <w:rtl/>
              </w:rPr>
              <w:t xml:space="preserve">עליון + </w:t>
            </w:r>
            <w:r w:rsidRPr="001614A7">
              <w:rPr>
                <w:rFonts w:asciiTheme="minorBidi" w:eastAsia="Times New Roman" w:hAnsiTheme="minorBidi"/>
                <w:color w:val="000000"/>
                <w:rtl/>
              </w:rPr>
              <w:t>תחתון</w:t>
            </w:r>
            <w:r>
              <w:rPr>
                <w:rFonts w:asciiTheme="minorBidi" w:eastAsia="Times New Roman" w:hAnsiTheme="minorBidi" w:hint="cs"/>
                <w:color w:val="000000"/>
                <w:rtl/>
              </w:rPr>
              <w:t xml:space="preserve">) </w:t>
            </w:r>
            <w:r>
              <w:rPr>
                <w:rFonts w:asciiTheme="minorBidi" w:eastAsia="Times New Roman" w:hAnsiTheme="minorBidi"/>
                <w:color w:val="000000"/>
                <w:rtl/>
              </w:rPr>
              <w:t>–</w:t>
            </w:r>
            <w:r>
              <w:rPr>
                <w:rFonts w:asciiTheme="minorBidi" w:eastAsia="Times New Roman" w:hAnsiTheme="minorBidi" w:hint="cs"/>
                <w:color w:val="000000"/>
                <w:rtl/>
              </w:rPr>
              <w:t xml:space="preserve"> </w:t>
            </w:r>
            <w:r>
              <w:rPr>
                <w:rFonts w:asciiTheme="minorBidi" w:eastAsia="Times New Roman" w:hAnsiTheme="minorBidi" w:hint="cs"/>
                <w:color w:val="000000"/>
              </w:rPr>
              <w:t>HTML</w:t>
            </w:r>
            <w:r>
              <w:rPr>
                <w:rFonts w:asciiTheme="minorBidi" w:eastAsia="Times New Roman" w:hAnsiTheme="minorBidi" w:hint="cs"/>
                <w:color w:val="000000"/>
                <w:rtl/>
              </w:rPr>
              <w:t>.</w:t>
            </w:r>
          </w:p>
          <w:p w14:paraId="111D3C9B" w14:textId="77777777" w:rsidR="007A70AB" w:rsidRPr="001614A7" w:rsidRDefault="007A70AB" w:rsidP="007A70AB">
            <w:pPr>
              <w:bidi w:val="0"/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AAC1E1" w14:textId="77777777" w:rsidR="007A70AB" w:rsidRPr="001614A7" w:rsidRDefault="007A70AB" w:rsidP="007A70AB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70AB" w:rsidRPr="001614A7" w14:paraId="22A9CF7B" w14:textId="77777777" w:rsidTr="007A70AB">
        <w:trPr>
          <w:trHeight w:val="220"/>
        </w:trPr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B57CE2" w14:textId="77777777" w:rsidR="007A70AB" w:rsidRPr="001614A7" w:rsidRDefault="007A70AB" w:rsidP="007A70AB">
            <w:pPr>
              <w:spacing w:after="0" w:line="240" w:lineRule="auto"/>
              <w:ind w:right="35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614A7">
              <w:rPr>
                <w:rFonts w:ascii="Arial" w:eastAsia="Times New Roman" w:hAnsi="Arial" w:cs="Arial"/>
                <w:color w:val="000000"/>
                <w:rtl/>
              </w:rPr>
              <w:t>רועי דרום</w:t>
            </w:r>
          </w:p>
        </w:tc>
        <w:tc>
          <w:tcPr>
            <w:tcW w:w="1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4BA6C" w14:textId="77777777" w:rsidR="007A70AB" w:rsidRPr="001614A7" w:rsidRDefault="007A70AB" w:rsidP="007A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F0B6A6" w14:textId="77777777" w:rsidR="007A70AB" w:rsidRPr="001614A7" w:rsidRDefault="007A70AB" w:rsidP="007A70AB">
            <w:pPr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</w:rPr>
              <w:t>הוספת תמיכה במיקום המשתמש +</w:t>
            </w:r>
            <w:r>
              <w:rPr>
                <w:rFonts w:asciiTheme="minorBidi" w:eastAsia="Times New Roman" w:hAnsiTheme="minorBidi" w:hint="cs"/>
                <w:color w:val="000000"/>
              </w:rPr>
              <w:t xml:space="preserve"> </w:t>
            </w:r>
            <w:r>
              <w:rPr>
                <w:rFonts w:asciiTheme="minorBidi" w:eastAsia="Times New Roman" w:hAnsiTheme="minorBidi" w:hint="cs"/>
                <w:color w:val="000000"/>
                <w:rtl/>
              </w:rPr>
              <w:t>הנגשה לבעלי מוגבלויות.</w:t>
            </w:r>
          </w:p>
          <w:p w14:paraId="2B9BCA0F" w14:textId="77777777" w:rsidR="007A70AB" w:rsidRPr="001614A7" w:rsidRDefault="007A70AB" w:rsidP="007A70AB">
            <w:pPr>
              <w:bidi w:val="0"/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A36D6E" w14:textId="77777777" w:rsidR="007A70AB" w:rsidRPr="001614A7" w:rsidRDefault="007A70AB" w:rsidP="007A70AB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70AB" w:rsidRPr="001614A7" w14:paraId="656955E5" w14:textId="77777777" w:rsidTr="007A70AB">
        <w:trPr>
          <w:trHeight w:val="220"/>
        </w:trPr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897633" w14:textId="77777777" w:rsidR="007A70AB" w:rsidRPr="001614A7" w:rsidRDefault="007A70AB" w:rsidP="007A70AB">
            <w:pPr>
              <w:spacing w:after="0" w:line="240" w:lineRule="auto"/>
              <w:ind w:right="357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יואב</w:t>
            </w:r>
          </w:p>
        </w:tc>
        <w:tc>
          <w:tcPr>
            <w:tcW w:w="1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87E89" w14:textId="77777777" w:rsidR="007A70AB" w:rsidRPr="001614A7" w:rsidRDefault="007A70AB" w:rsidP="007A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6B18D9" w14:textId="77777777" w:rsidR="007A70AB" w:rsidRPr="001614A7" w:rsidRDefault="007A70AB" w:rsidP="007A70AB">
            <w:pPr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</w:rPr>
              <w:t>עיבוד הנתונים ל</w:t>
            </w:r>
            <w:r w:rsidRPr="001614A7">
              <w:rPr>
                <w:rFonts w:asciiTheme="minorBidi" w:eastAsia="Times New Roman" w:hAnsiTheme="minorBidi"/>
                <w:color w:val="000000"/>
                <w:rtl/>
              </w:rPr>
              <w:t>טבלאות ומפות</w:t>
            </w:r>
            <w:r>
              <w:rPr>
                <w:rFonts w:asciiTheme="minorBidi" w:eastAsia="Times New Roman" w:hAnsiTheme="minorBidi" w:hint="cs"/>
                <w:color w:val="000000"/>
                <w:rtl/>
              </w:rPr>
              <w:t>, שליחת התראות עבור המשתמש.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A516D1" w14:textId="77777777" w:rsidR="007A70AB" w:rsidRPr="00544904" w:rsidRDefault="007A70AB" w:rsidP="007A70AB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</w:tbl>
    <w:p w14:paraId="53A02441" w14:textId="151129B4" w:rsidR="001614A7" w:rsidRDefault="007A70AB" w:rsidP="005A419E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4"/>
          <w:szCs w:val="24"/>
        </w:rPr>
      </w:pPr>
      <w:r>
        <w:rPr>
          <w:rFonts w:asciiTheme="minorBidi" w:hAnsiTheme="minorBidi" w:hint="cs"/>
          <w:b/>
          <w:bCs/>
          <w:color w:val="000000"/>
          <w:sz w:val="24"/>
          <w:szCs w:val="24"/>
          <w:rtl/>
        </w:rPr>
        <w:t xml:space="preserve"> </w:t>
      </w:r>
      <w:r w:rsidR="00810EDA">
        <w:rPr>
          <w:rFonts w:asciiTheme="minorBidi" w:hAnsiTheme="minorBidi" w:hint="cs"/>
          <w:b/>
          <w:bCs/>
          <w:color w:val="000000"/>
          <w:sz w:val="24"/>
          <w:szCs w:val="24"/>
          <w:rtl/>
        </w:rPr>
        <w:t>הגדרת והקצאת המשימות:</w:t>
      </w:r>
    </w:p>
    <w:p w14:paraId="6F4ED9AF" w14:textId="77777777" w:rsidR="00810EDA" w:rsidRPr="00810EDA" w:rsidRDefault="00810EDA" w:rsidP="00810EDA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4"/>
          <w:szCs w:val="24"/>
        </w:rPr>
      </w:pPr>
    </w:p>
    <w:p w14:paraId="4A532C86" w14:textId="42157994" w:rsidR="00810EDA" w:rsidRDefault="00810EDA" w:rsidP="00810EDA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4"/>
          <w:szCs w:val="24"/>
        </w:rPr>
      </w:pPr>
      <w:r>
        <w:rPr>
          <w:rFonts w:asciiTheme="minorBidi" w:hAnsiTheme="minorBidi" w:hint="cs"/>
          <w:b/>
          <w:bCs/>
          <w:color w:val="000000"/>
          <w:sz w:val="24"/>
          <w:szCs w:val="24"/>
          <w:rtl/>
        </w:rPr>
        <w:t xml:space="preserve">דרישות פונקציונליות: </w:t>
      </w:r>
    </w:p>
    <w:p w14:paraId="614F02F1" w14:textId="77777777" w:rsidR="00E35523" w:rsidRDefault="00E35523" w:rsidP="00E35523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4"/>
          <w:szCs w:val="24"/>
          <w:rtl/>
        </w:rPr>
      </w:pPr>
    </w:p>
    <w:p w14:paraId="4FAF8C9C" w14:textId="60F0CB83" w:rsidR="00650A92" w:rsidRPr="00650A92" w:rsidRDefault="00650A92" w:rsidP="00B22038">
      <w:pPr>
        <w:pStyle w:val="NormalWeb"/>
        <w:numPr>
          <w:ilvl w:val="0"/>
          <w:numId w:val="36"/>
        </w:numPr>
        <w:spacing w:before="120" w:beforeAutospacing="0" w:after="0" w:afterAutospacing="0"/>
        <w:textAlignment w:val="baseline"/>
        <w:rPr>
          <w:rFonts w:ascii="Arial" w:hAnsi="Arial" w:cs="Arial"/>
          <w:color w:val="000000"/>
          <w:sz w:val="26"/>
          <w:szCs w:val="26"/>
        </w:rPr>
      </w:pPr>
      <w:r w:rsidRPr="00650A92">
        <w:rPr>
          <w:rFonts w:ascii="Arial" w:hAnsi="Arial" w:cs="Arial"/>
          <w:color w:val="000000"/>
          <w:sz w:val="26"/>
          <w:szCs w:val="26"/>
        </w:rPr>
        <w:t xml:space="preserve">The system will </w:t>
      </w:r>
      <w:r w:rsidR="00EB245C">
        <w:rPr>
          <w:rFonts w:ascii="Arial" w:hAnsi="Arial" w:cs="Arial"/>
          <w:color w:val="000000"/>
          <w:sz w:val="26"/>
          <w:szCs w:val="26"/>
        </w:rPr>
        <w:t>allow the following data</w:t>
      </w:r>
      <w:r w:rsidRPr="00650A92">
        <w:rPr>
          <w:rFonts w:ascii="Arial" w:hAnsi="Arial" w:cs="Arial"/>
          <w:color w:val="000000"/>
          <w:sz w:val="26"/>
          <w:szCs w:val="26"/>
        </w:rPr>
        <w:t xml:space="preserve"> to </w:t>
      </w:r>
      <w:r w:rsidR="00EB245C">
        <w:rPr>
          <w:rFonts w:ascii="Arial" w:hAnsi="Arial" w:cs="Arial"/>
          <w:color w:val="000000"/>
          <w:sz w:val="26"/>
          <w:szCs w:val="26"/>
        </w:rPr>
        <w:t xml:space="preserve">be </w:t>
      </w:r>
      <w:r w:rsidRPr="00650A92">
        <w:rPr>
          <w:rFonts w:ascii="Arial" w:hAnsi="Arial" w:cs="Arial"/>
          <w:color w:val="000000"/>
          <w:sz w:val="26"/>
          <w:szCs w:val="26"/>
        </w:rPr>
        <w:t>display</w:t>
      </w:r>
      <w:r w:rsidR="00EB245C">
        <w:rPr>
          <w:rFonts w:ascii="Arial" w:hAnsi="Arial" w:cs="Arial"/>
          <w:color w:val="000000"/>
          <w:sz w:val="26"/>
          <w:szCs w:val="26"/>
        </w:rPr>
        <w:t>ed</w:t>
      </w:r>
      <w:r w:rsidRPr="00650A92">
        <w:rPr>
          <w:rFonts w:ascii="Arial" w:hAnsi="Arial" w:cs="Arial"/>
          <w:color w:val="000000"/>
          <w:sz w:val="26"/>
          <w:szCs w:val="26"/>
        </w:rPr>
        <w:t xml:space="preserve"> in real time:</w:t>
      </w:r>
    </w:p>
    <w:p w14:paraId="1CB21F94" w14:textId="77777777" w:rsidR="00650A92" w:rsidRPr="00650A92" w:rsidRDefault="00650A92" w:rsidP="00B22038">
      <w:pPr>
        <w:pStyle w:val="NormalWeb"/>
        <w:numPr>
          <w:ilvl w:val="0"/>
          <w:numId w:val="3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6"/>
          <w:szCs w:val="26"/>
        </w:rPr>
      </w:pPr>
      <w:r w:rsidRPr="00650A92">
        <w:rPr>
          <w:rFonts w:ascii="Arial" w:hAnsi="Arial" w:cs="Arial"/>
          <w:color w:val="000000"/>
          <w:sz w:val="26"/>
          <w:szCs w:val="26"/>
        </w:rPr>
        <w:t>Air quality.</w:t>
      </w:r>
    </w:p>
    <w:p w14:paraId="7872419C" w14:textId="77777777" w:rsidR="00650A92" w:rsidRPr="00650A92" w:rsidRDefault="00650A92" w:rsidP="00B22038">
      <w:pPr>
        <w:pStyle w:val="NormalWeb"/>
        <w:numPr>
          <w:ilvl w:val="0"/>
          <w:numId w:val="3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6"/>
          <w:szCs w:val="26"/>
        </w:rPr>
      </w:pPr>
      <w:r w:rsidRPr="00650A92">
        <w:rPr>
          <w:rFonts w:ascii="Arial" w:hAnsi="Arial" w:cs="Arial"/>
          <w:color w:val="000000"/>
          <w:sz w:val="26"/>
          <w:szCs w:val="26"/>
        </w:rPr>
        <w:t>Water quality.</w:t>
      </w:r>
    </w:p>
    <w:p w14:paraId="524BFD80" w14:textId="364AD00A" w:rsidR="00650A92" w:rsidRPr="00650A92" w:rsidRDefault="005563F7" w:rsidP="00B22038">
      <w:pPr>
        <w:pStyle w:val="NormalWeb"/>
        <w:numPr>
          <w:ilvl w:val="0"/>
          <w:numId w:val="3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L</w:t>
      </w:r>
      <w:r w:rsidR="00650A92" w:rsidRPr="00650A92">
        <w:rPr>
          <w:rFonts w:ascii="Arial" w:hAnsi="Arial" w:cs="Arial"/>
          <w:color w:val="000000"/>
          <w:sz w:val="26"/>
          <w:szCs w:val="26"/>
        </w:rPr>
        <w:t>and quality.</w:t>
      </w:r>
    </w:p>
    <w:p w14:paraId="4615313F" w14:textId="5885F460" w:rsidR="00650A92" w:rsidRPr="00650A92" w:rsidRDefault="00650A92" w:rsidP="00B22038">
      <w:pPr>
        <w:pStyle w:val="NormalWeb"/>
        <w:numPr>
          <w:ilvl w:val="0"/>
          <w:numId w:val="3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6"/>
          <w:szCs w:val="26"/>
        </w:rPr>
      </w:pPr>
      <w:r w:rsidRPr="00650A92">
        <w:rPr>
          <w:rFonts w:ascii="Arial" w:hAnsi="Arial" w:cs="Arial"/>
          <w:color w:val="000000"/>
          <w:sz w:val="26"/>
          <w:szCs w:val="26"/>
        </w:rPr>
        <w:t>Weather conditions.</w:t>
      </w:r>
    </w:p>
    <w:p w14:paraId="30B2F00A" w14:textId="77777777" w:rsidR="00650A92" w:rsidRPr="00650A92" w:rsidRDefault="00650A92" w:rsidP="00B22038">
      <w:pPr>
        <w:pStyle w:val="NormalWeb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6"/>
          <w:szCs w:val="26"/>
        </w:rPr>
      </w:pPr>
      <w:r w:rsidRPr="00650A92">
        <w:rPr>
          <w:rFonts w:ascii="Arial" w:hAnsi="Arial" w:cs="Arial"/>
          <w:color w:val="000000"/>
          <w:sz w:val="26"/>
          <w:szCs w:val="26"/>
        </w:rPr>
        <w:t>The system will enable access to historical data.</w:t>
      </w:r>
    </w:p>
    <w:p w14:paraId="5BAF73BE" w14:textId="77777777" w:rsidR="00650A92" w:rsidRPr="00650A92" w:rsidRDefault="00650A92" w:rsidP="001D5D49">
      <w:pPr>
        <w:pStyle w:val="NormalWeb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6"/>
          <w:szCs w:val="26"/>
        </w:rPr>
      </w:pPr>
      <w:r w:rsidRPr="00650A92">
        <w:rPr>
          <w:rFonts w:ascii="Arial" w:hAnsi="Arial" w:cs="Arial"/>
          <w:color w:val="000000"/>
          <w:sz w:val="26"/>
          <w:szCs w:val="26"/>
        </w:rPr>
        <w:t>The system will enable user authentication to ensure that only authorized users can access.</w:t>
      </w:r>
    </w:p>
    <w:p w14:paraId="68610851" w14:textId="106BB628" w:rsidR="006469B2" w:rsidRDefault="00650A92" w:rsidP="001D5D49">
      <w:pPr>
        <w:pStyle w:val="NormalWeb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6"/>
          <w:szCs w:val="26"/>
        </w:rPr>
      </w:pPr>
      <w:r w:rsidRPr="006469B2">
        <w:rPr>
          <w:rFonts w:ascii="Arial" w:hAnsi="Arial" w:cs="Arial"/>
          <w:color w:val="000000"/>
          <w:sz w:val="26"/>
          <w:szCs w:val="26"/>
        </w:rPr>
        <w:t xml:space="preserve">The system will allow </w:t>
      </w:r>
      <w:r w:rsidR="006469B2" w:rsidRPr="006469B2">
        <w:rPr>
          <w:rFonts w:ascii="Arial" w:hAnsi="Arial" w:cs="Arial"/>
          <w:color w:val="000000"/>
          <w:sz w:val="26"/>
          <w:szCs w:val="26"/>
        </w:rPr>
        <w:t>receive special notifications about the data.</w:t>
      </w:r>
    </w:p>
    <w:p w14:paraId="0249983D" w14:textId="4057A48C" w:rsidR="00650A92" w:rsidRPr="001D5D49" w:rsidRDefault="00650A92" w:rsidP="001D5D49">
      <w:pPr>
        <w:pStyle w:val="NormalWeb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6"/>
          <w:szCs w:val="26"/>
        </w:rPr>
      </w:pPr>
      <w:r w:rsidRPr="006469B2">
        <w:rPr>
          <w:rFonts w:ascii="Arial" w:hAnsi="Arial" w:cs="Arial"/>
          <w:color w:val="000000"/>
          <w:sz w:val="26"/>
          <w:szCs w:val="26"/>
        </w:rPr>
        <w:t xml:space="preserve">The system will allow </w:t>
      </w:r>
      <w:r w:rsidR="006469B2" w:rsidRPr="006469B2">
        <w:rPr>
          <w:rFonts w:ascii="Arial" w:hAnsi="Arial" w:cs="Arial"/>
          <w:color w:val="000000"/>
          <w:sz w:val="26"/>
          <w:szCs w:val="26"/>
        </w:rPr>
        <w:t xml:space="preserve">displaying information based on </w:t>
      </w:r>
      <w:r w:rsidRPr="006469B2">
        <w:rPr>
          <w:rFonts w:ascii="Arial" w:hAnsi="Arial" w:cs="Arial"/>
          <w:color w:val="000000"/>
          <w:sz w:val="26"/>
          <w:szCs w:val="26"/>
        </w:rPr>
        <w:t>access</w:t>
      </w:r>
      <w:r w:rsidR="006469B2" w:rsidRPr="006469B2">
        <w:rPr>
          <w:rFonts w:ascii="Arial" w:hAnsi="Arial" w:cs="Arial"/>
          <w:color w:val="000000"/>
          <w:sz w:val="26"/>
          <w:szCs w:val="26"/>
        </w:rPr>
        <w:t xml:space="preserve"> to</w:t>
      </w:r>
      <w:r w:rsidRPr="006469B2">
        <w:rPr>
          <w:rFonts w:ascii="Arial" w:hAnsi="Arial" w:cs="Arial"/>
          <w:color w:val="000000"/>
          <w:sz w:val="26"/>
          <w:szCs w:val="26"/>
        </w:rPr>
        <w:t xml:space="preserve"> user’s location (GPS)</w:t>
      </w:r>
      <w:r w:rsidR="001D5D49">
        <w:rPr>
          <w:rFonts w:ascii="Arial" w:hAnsi="Arial" w:cs="Arial"/>
          <w:color w:val="000000"/>
          <w:sz w:val="26"/>
          <w:szCs w:val="26"/>
        </w:rPr>
        <w:t>.</w:t>
      </w:r>
    </w:p>
    <w:p w14:paraId="3A6EACF5" w14:textId="398BEF85" w:rsidR="001D5D49" w:rsidRPr="006469B2" w:rsidRDefault="001D5D49" w:rsidP="001D5D49">
      <w:pPr>
        <w:pStyle w:val="NormalWeb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6"/>
          <w:szCs w:val="26"/>
        </w:rPr>
      </w:pPr>
      <w:r w:rsidRPr="001D5D49">
        <w:rPr>
          <w:rFonts w:ascii="Arial" w:hAnsi="Arial" w:cs="Arial"/>
          <w:color w:val="000000"/>
          <w:sz w:val="26"/>
          <w:szCs w:val="26"/>
        </w:rPr>
        <w:t>The system must adhere to recognized accessibility standards, ensuring usability for individuals with disabilities.</w:t>
      </w:r>
    </w:p>
    <w:p w14:paraId="084195B6" w14:textId="77777777" w:rsidR="001614A7" w:rsidRDefault="001614A7" w:rsidP="008F6BB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4"/>
          <w:szCs w:val="24"/>
          <w:rtl/>
        </w:rPr>
      </w:pPr>
    </w:p>
    <w:p w14:paraId="280BFA11" w14:textId="77777777" w:rsidR="00E35523" w:rsidRDefault="00E35523" w:rsidP="00EB245C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4"/>
          <w:szCs w:val="24"/>
          <w:rtl/>
        </w:rPr>
      </w:pPr>
    </w:p>
    <w:p w14:paraId="732F835B" w14:textId="77777777" w:rsidR="005A419E" w:rsidRDefault="001614A7" w:rsidP="001614A7">
      <w:pPr>
        <w:autoSpaceDE w:val="0"/>
        <w:autoSpaceDN w:val="0"/>
        <w:adjustRightInd w:val="0"/>
        <w:spacing w:after="0" w:line="240" w:lineRule="auto"/>
        <w:ind w:left="720"/>
        <w:rPr>
          <w:rFonts w:asciiTheme="minorBidi" w:hAnsiTheme="minorBidi"/>
          <w:b/>
          <w:bCs/>
          <w:color w:val="000000"/>
          <w:sz w:val="24"/>
          <w:szCs w:val="24"/>
        </w:rPr>
      </w:pPr>
      <w:r>
        <w:rPr>
          <w:rFonts w:asciiTheme="minorBidi" w:hAnsiTheme="minorBidi" w:hint="cs"/>
          <w:b/>
          <w:bCs/>
          <w:color w:val="000000"/>
          <w:sz w:val="24"/>
          <w:szCs w:val="24"/>
          <w:rtl/>
        </w:rPr>
        <w:t xml:space="preserve">  </w:t>
      </w:r>
    </w:p>
    <w:p w14:paraId="25B95398" w14:textId="77777777" w:rsidR="005A419E" w:rsidRDefault="005A419E" w:rsidP="001614A7">
      <w:pPr>
        <w:autoSpaceDE w:val="0"/>
        <w:autoSpaceDN w:val="0"/>
        <w:adjustRightInd w:val="0"/>
        <w:spacing w:after="0" w:line="240" w:lineRule="auto"/>
        <w:ind w:left="720"/>
        <w:rPr>
          <w:rFonts w:asciiTheme="minorBidi" w:hAnsiTheme="minorBidi"/>
          <w:b/>
          <w:bCs/>
          <w:color w:val="000000"/>
          <w:sz w:val="24"/>
          <w:szCs w:val="24"/>
        </w:rPr>
      </w:pPr>
    </w:p>
    <w:p w14:paraId="0DA890EA" w14:textId="77777777" w:rsidR="001D5D49" w:rsidRDefault="001D5D49" w:rsidP="001614A7">
      <w:pPr>
        <w:autoSpaceDE w:val="0"/>
        <w:autoSpaceDN w:val="0"/>
        <w:adjustRightInd w:val="0"/>
        <w:spacing w:after="0" w:line="240" w:lineRule="auto"/>
        <w:ind w:left="720"/>
        <w:rPr>
          <w:rFonts w:asciiTheme="minorBidi" w:hAnsiTheme="minorBidi"/>
          <w:b/>
          <w:bCs/>
          <w:color w:val="000000"/>
          <w:sz w:val="24"/>
          <w:szCs w:val="24"/>
        </w:rPr>
      </w:pPr>
    </w:p>
    <w:p w14:paraId="412C263D" w14:textId="77777777" w:rsidR="00A25272" w:rsidRDefault="001614A7" w:rsidP="001614A7">
      <w:pPr>
        <w:autoSpaceDE w:val="0"/>
        <w:autoSpaceDN w:val="0"/>
        <w:adjustRightInd w:val="0"/>
        <w:spacing w:after="0" w:line="240" w:lineRule="auto"/>
        <w:ind w:left="720"/>
        <w:rPr>
          <w:rFonts w:asciiTheme="minorBidi" w:hAnsiTheme="minorBidi"/>
          <w:b/>
          <w:bCs/>
          <w:color w:val="000000"/>
          <w:sz w:val="24"/>
          <w:szCs w:val="24"/>
          <w:rtl/>
        </w:rPr>
      </w:pPr>
      <w:r>
        <w:rPr>
          <w:rFonts w:asciiTheme="minorBidi" w:hAnsiTheme="minorBidi" w:hint="cs"/>
          <w:b/>
          <w:bCs/>
          <w:color w:val="000000"/>
          <w:sz w:val="24"/>
          <w:szCs w:val="24"/>
          <w:rtl/>
        </w:rPr>
        <w:lastRenderedPageBreak/>
        <w:t xml:space="preserve">  </w:t>
      </w:r>
    </w:p>
    <w:p w14:paraId="55223A67" w14:textId="77777777" w:rsidR="00A25272" w:rsidRDefault="00A25272" w:rsidP="001614A7">
      <w:pPr>
        <w:autoSpaceDE w:val="0"/>
        <w:autoSpaceDN w:val="0"/>
        <w:adjustRightInd w:val="0"/>
        <w:spacing w:after="0" w:line="240" w:lineRule="auto"/>
        <w:ind w:left="720"/>
        <w:rPr>
          <w:rFonts w:asciiTheme="minorBidi" w:hAnsiTheme="minorBidi"/>
          <w:b/>
          <w:bCs/>
          <w:color w:val="000000"/>
          <w:sz w:val="24"/>
          <w:szCs w:val="24"/>
          <w:rtl/>
        </w:rPr>
      </w:pPr>
    </w:p>
    <w:p w14:paraId="04110DAD" w14:textId="55C3D72A" w:rsidR="00E35523" w:rsidRDefault="001614A7" w:rsidP="001614A7">
      <w:pPr>
        <w:autoSpaceDE w:val="0"/>
        <w:autoSpaceDN w:val="0"/>
        <w:adjustRightInd w:val="0"/>
        <w:spacing w:after="0" w:line="240" w:lineRule="auto"/>
        <w:ind w:left="720"/>
        <w:rPr>
          <w:rFonts w:asciiTheme="minorBidi" w:hAnsiTheme="minorBidi"/>
          <w:b/>
          <w:bCs/>
          <w:color w:val="000000"/>
          <w:sz w:val="24"/>
          <w:szCs w:val="24"/>
          <w:rtl/>
        </w:rPr>
      </w:pPr>
      <w:r>
        <w:rPr>
          <w:rFonts w:asciiTheme="minorBidi" w:hAnsiTheme="minorBidi" w:hint="cs"/>
          <w:b/>
          <w:bCs/>
          <w:color w:val="000000"/>
          <w:sz w:val="24"/>
          <w:szCs w:val="24"/>
          <w:rtl/>
        </w:rPr>
        <w:t xml:space="preserve"> </w:t>
      </w:r>
      <w:r w:rsidR="00E35523">
        <w:rPr>
          <w:rFonts w:asciiTheme="minorBidi" w:hAnsiTheme="minorBidi" w:hint="cs"/>
          <w:b/>
          <w:bCs/>
          <w:color w:val="000000"/>
          <w:sz w:val="24"/>
          <w:szCs w:val="24"/>
          <w:rtl/>
        </w:rPr>
        <w:t>דרישות לא פונקציונליות:</w:t>
      </w:r>
    </w:p>
    <w:p w14:paraId="6DB65C57" w14:textId="77777777" w:rsidR="005A419E" w:rsidRDefault="005A419E" w:rsidP="001614A7">
      <w:pPr>
        <w:autoSpaceDE w:val="0"/>
        <w:autoSpaceDN w:val="0"/>
        <w:adjustRightInd w:val="0"/>
        <w:spacing w:after="0" w:line="240" w:lineRule="auto"/>
        <w:ind w:left="720"/>
        <w:rPr>
          <w:rFonts w:asciiTheme="minorBidi" w:hAnsiTheme="minorBidi"/>
          <w:b/>
          <w:bCs/>
          <w:color w:val="000000"/>
          <w:sz w:val="24"/>
          <w:szCs w:val="24"/>
          <w:rtl/>
        </w:rPr>
      </w:pPr>
    </w:p>
    <w:p w14:paraId="393CCCF4" w14:textId="7FD61086" w:rsidR="005A419E" w:rsidRPr="003C1958" w:rsidRDefault="005A419E" w:rsidP="00CE506F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4"/>
          <w:szCs w:val="24"/>
          <w:u w:val="single"/>
        </w:rPr>
      </w:pPr>
      <w:r w:rsidRPr="003C1958">
        <w:rPr>
          <w:rFonts w:asciiTheme="minorBidi" w:hAnsiTheme="minorBidi"/>
          <w:b/>
          <w:bCs/>
          <w:color w:val="000000"/>
          <w:sz w:val="24"/>
          <w:szCs w:val="24"/>
          <w:u w:val="single"/>
        </w:rPr>
        <w:t>Execution qualities:</w:t>
      </w:r>
    </w:p>
    <w:p w14:paraId="5A337672" w14:textId="77777777" w:rsidR="003C1958" w:rsidRDefault="003C1958" w:rsidP="00CE506F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4"/>
          <w:szCs w:val="24"/>
          <w:rtl/>
        </w:rPr>
      </w:pPr>
    </w:p>
    <w:p w14:paraId="6258F0B2" w14:textId="01107799" w:rsidR="006469B2" w:rsidRDefault="00B1008F" w:rsidP="00CE506F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4"/>
          <w:szCs w:val="24"/>
          <w:rtl/>
        </w:rPr>
      </w:pPr>
      <w:r w:rsidRPr="00B1008F">
        <w:rPr>
          <w:rFonts w:asciiTheme="minorBidi" w:hAnsiTheme="minorBidi"/>
          <w:b/>
          <w:bCs/>
          <w:color w:val="000000"/>
          <w:sz w:val="24"/>
          <w:szCs w:val="24"/>
        </w:rPr>
        <w:t>Performance:</w:t>
      </w:r>
    </w:p>
    <w:p w14:paraId="0666D2A4" w14:textId="5EF88A31" w:rsidR="006469B2" w:rsidRDefault="006469B2" w:rsidP="00CE506F">
      <w:pPr>
        <w:pStyle w:val="NormalWeb"/>
        <w:numPr>
          <w:ilvl w:val="0"/>
          <w:numId w:val="36"/>
        </w:numPr>
        <w:spacing w:before="0" w:beforeAutospacing="0" w:after="0" w:afterAutospacing="0"/>
        <w:ind w:left="320"/>
        <w:textAlignment w:val="baseline"/>
        <w:rPr>
          <w:rFonts w:ascii="Arial" w:hAnsi="Arial" w:cs="Arial"/>
          <w:color w:val="374151"/>
        </w:rPr>
      </w:pPr>
      <w:r>
        <w:rPr>
          <w:rFonts w:ascii="Arial" w:hAnsi="Arial" w:cs="Arial"/>
          <w:color w:val="374151"/>
        </w:rPr>
        <w:t>The data updates with a latency of less than X seconds</w:t>
      </w:r>
      <w:r w:rsidR="00B1008F">
        <w:rPr>
          <w:rFonts w:ascii="Arial" w:hAnsi="Arial" w:cs="Arial"/>
          <w:color w:val="374151"/>
        </w:rPr>
        <w:t>.</w:t>
      </w:r>
    </w:p>
    <w:p w14:paraId="79458407" w14:textId="7AFFCB55" w:rsidR="00B1008F" w:rsidRPr="00B1008F" w:rsidRDefault="00B1008F" w:rsidP="00CE506F">
      <w:pPr>
        <w:pStyle w:val="NormalWeb"/>
        <w:numPr>
          <w:ilvl w:val="0"/>
          <w:numId w:val="36"/>
        </w:numPr>
        <w:spacing w:before="0" w:beforeAutospacing="0" w:after="0" w:afterAutospacing="0"/>
        <w:ind w:left="320"/>
        <w:textAlignment w:val="baseline"/>
        <w:rPr>
          <w:rFonts w:ascii="Arial" w:hAnsi="Arial" w:cs="Arial"/>
          <w:color w:val="374151"/>
        </w:rPr>
      </w:pPr>
      <w:r>
        <w:rPr>
          <w:rFonts w:ascii="Arial" w:hAnsi="Arial" w:cs="Arial"/>
          <w:color w:val="374151"/>
        </w:rPr>
        <w:t>Notifications should be delivered within X minute before the event.</w:t>
      </w:r>
    </w:p>
    <w:p w14:paraId="01201EBF" w14:textId="5DE4C475" w:rsidR="00B1008F" w:rsidRPr="00B1008F" w:rsidRDefault="00B1008F" w:rsidP="00CE506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374151"/>
        </w:rPr>
      </w:pPr>
      <w:r w:rsidRPr="00B1008F">
        <w:rPr>
          <w:rFonts w:ascii="Arial" w:hAnsi="Arial" w:cs="Arial"/>
          <w:b/>
          <w:bCs/>
          <w:color w:val="374151"/>
        </w:rPr>
        <w:t>Security:</w:t>
      </w:r>
    </w:p>
    <w:p w14:paraId="31AB97A6" w14:textId="3E1BE825" w:rsidR="006469B2" w:rsidRDefault="006469B2" w:rsidP="00CE506F">
      <w:pPr>
        <w:pStyle w:val="NormalWeb"/>
        <w:numPr>
          <w:ilvl w:val="0"/>
          <w:numId w:val="36"/>
        </w:numPr>
        <w:spacing w:before="0" w:beforeAutospacing="0" w:after="0" w:afterAutospacing="0"/>
        <w:ind w:left="320"/>
        <w:textAlignment w:val="baseline"/>
        <w:rPr>
          <w:rFonts w:ascii="Arial" w:hAnsi="Arial" w:cs="Arial"/>
          <w:color w:val="374151"/>
        </w:rPr>
      </w:pPr>
      <w:r>
        <w:rPr>
          <w:rFonts w:ascii="Arial" w:hAnsi="Arial" w:cs="Arial"/>
          <w:color w:val="374151"/>
        </w:rPr>
        <w:t>User authentication will be implemented using encryption and secure protocols.</w:t>
      </w:r>
    </w:p>
    <w:p w14:paraId="1E749D2E" w14:textId="41453612" w:rsidR="00B1008F" w:rsidRDefault="00B1008F" w:rsidP="00CE506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374151"/>
        </w:rPr>
      </w:pPr>
      <w:r w:rsidRPr="00B1008F">
        <w:rPr>
          <w:rFonts w:ascii="Arial" w:hAnsi="Arial" w:cs="Arial"/>
          <w:b/>
          <w:bCs/>
          <w:color w:val="374151"/>
        </w:rPr>
        <w:t>Usability:</w:t>
      </w:r>
    </w:p>
    <w:p w14:paraId="12434195" w14:textId="77777777" w:rsidR="00B1008F" w:rsidRDefault="00B1008F" w:rsidP="00CE506F">
      <w:pPr>
        <w:pStyle w:val="NormalWeb"/>
        <w:numPr>
          <w:ilvl w:val="0"/>
          <w:numId w:val="36"/>
        </w:numPr>
        <w:spacing w:before="0" w:beforeAutospacing="0" w:after="0" w:afterAutospacing="0"/>
        <w:ind w:left="320"/>
        <w:textAlignment w:val="baseline"/>
        <w:rPr>
          <w:rFonts w:ascii="Arial" w:hAnsi="Arial" w:cs="Arial"/>
          <w:color w:val="374151"/>
        </w:rPr>
      </w:pPr>
      <w:r w:rsidRPr="00EB245C">
        <w:rPr>
          <w:rFonts w:ascii="Arial" w:hAnsi="Arial" w:cs="Arial"/>
          <w:color w:val="374151"/>
        </w:rPr>
        <w:t>The user's location will be automatically detected using GPS, given the user's permission.</w:t>
      </w:r>
    </w:p>
    <w:p w14:paraId="3937B28B" w14:textId="77777777" w:rsidR="00B1008F" w:rsidRDefault="00B1008F" w:rsidP="00CE506F">
      <w:pPr>
        <w:pStyle w:val="NormalWeb"/>
        <w:numPr>
          <w:ilvl w:val="0"/>
          <w:numId w:val="36"/>
        </w:numPr>
        <w:spacing w:before="0" w:beforeAutospacing="0" w:after="0" w:afterAutospacing="0"/>
        <w:ind w:left="320"/>
        <w:textAlignment w:val="baseline"/>
        <w:rPr>
          <w:rFonts w:ascii="Arial" w:hAnsi="Arial" w:cs="Arial"/>
          <w:color w:val="374151"/>
        </w:rPr>
      </w:pPr>
      <w:r>
        <w:rPr>
          <w:rFonts w:ascii="Arial" w:hAnsi="Arial" w:cs="Arial"/>
          <w:color w:val="374151"/>
        </w:rPr>
        <w:t>User’s location could be set manually.</w:t>
      </w:r>
    </w:p>
    <w:p w14:paraId="08111445" w14:textId="40D8095A" w:rsidR="00B1008F" w:rsidRPr="00B1008F" w:rsidRDefault="00B1008F" w:rsidP="00CE506F">
      <w:pPr>
        <w:autoSpaceDE w:val="0"/>
        <w:autoSpaceDN w:val="0"/>
        <w:bidi w:val="0"/>
        <w:adjustRightInd w:val="0"/>
        <w:spacing w:after="0" w:line="240" w:lineRule="auto"/>
        <w:ind w:left="320"/>
        <w:rPr>
          <w:rFonts w:asciiTheme="minorBidi" w:hAnsiTheme="minorBidi"/>
          <w:b/>
          <w:bCs/>
          <w:color w:val="000000"/>
          <w:sz w:val="24"/>
          <w:szCs w:val="24"/>
        </w:rPr>
      </w:pPr>
      <w:r w:rsidRPr="00544904">
        <w:rPr>
          <w:rFonts w:ascii="Arial" w:eastAsia="Times New Roman" w:hAnsi="Arial" w:cs="Arial"/>
          <w:color w:val="374151"/>
          <w:sz w:val="24"/>
          <w:szCs w:val="24"/>
        </w:rPr>
        <w:t>Data will be colored by legend</w:t>
      </w:r>
      <w:r>
        <w:rPr>
          <w:rFonts w:asciiTheme="minorBidi" w:hAnsiTheme="minorBidi"/>
          <w:b/>
          <w:bCs/>
          <w:color w:val="000000"/>
          <w:sz w:val="24"/>
          <w:szCs w:val="24"/>
        </w:rPr>
        <w:t>.</w:t>
      </w:r>
    </w:p>
    <w:p w14:paraId="2908F104" w14:textId="77777777" w:rsidR="006469B2" w:rsidRDefault="006469B2" w:rsidP="00CE506F">
      <w:pPr>
        <w:pStyle w:val="NormalWeb"/>
        <w:numPr>
          <w:ilvl w:val="0"/>
          <w:numId w:val="36"/>
        </w:numPr>
        <w:spacing w:before="0" w:beforeAutospacing="0" w:after="0" w:afterAutospacing="0"/>
        <w:ind w:left="320"/>
        <w:textAlignment w:val="baseline"/>
        <w:rPr>
          <w:rFonts w:ascii="Arial" w:hAnsi="Arial" w:cs="Arial"/>
          <w:color w:val="374151"/>
        </w:rPr>
      </w:pPr>
      <w:r>
        <w:rPr>
          <w:rFonts w:ascii="Arial" w:hAnsi="Arial" w:cs="Arial"/>
          <w:color w:val="374151"/>
        </w:rPr>
        <w:t>The data will be presented using:</w:t>
      </w:r>
    </w:p>
    <w:p w14:paraId="5712F7C0" w14:textId="35B2C2F4" w:rsidR="006469B2" w:rsidRDefault="00907A03" w:rsidP="00CE506F">
      <w:pPr>
        <w:pStyle w:val="NormalWeb"/>
        <w:numPr>
          <w:ilvl w:val="2"/>
          <w:numId w:val="36"/>
        </w:numPr>
        <w:spacing w:before="0" w:beforeAutospacing="0" w:after="0" w:afterAutospacing="0"/>
        <w:ind w:left="1134"/>
      </w:pPr>
      <w:r>
        <w:rPr>
          <w:rFonts w:ascii="Arial" w:hAnsi="Arial" w:cs="Arial"/>
          <w:color w:val="374151"/>
        </w:rPr>
        <w:t>M</w:t>
      </w:r>
      <w:r w:rsidR="006469B2">
        <w:rPr>
          <w:rFonts w:ascii="Arial" w:hAnsi="Arial" w:cs="Arial"/>
          <w:color w:val="374151"/>
        </w:rPr>
        <w:t>aps</w:t>
      </w:r>
      <w:r>
        <w:rPr>
          <w:rFonts w:ascii="Arial" w:hAnsi="Arial" w:cs="Arial"/>
          <w:color w:val="374151"/>
        </w:rPr>
        <w:t>.</w:t>
      </w:r>
    </w:p>
    <w:p w14:paraId="0DB75DAA" w14:textId="2B937BE2" w:rsidR="006469B2" w:rsidRDefault="00907A03" w:rsidP="00CE506F">
      <w:pPr>
        <w:pStyle w:val="NormalWeb"/>
        <w:numPr>
          <w:ilvl w:val="2"/>
          <w:numId w:val="36"/>
        </w:numPr>
        <w:spacing w:before="0" w:beforeAutospacing="0" w:after="0" w:afterAutospacing="0"/>
        <w:ind w:left="1134"/>
      </w:pPr>
      <w:r>
        <w:rPr>
          <w:rFonts w:ascii="Arial" w:hAnsi="Arial" w:cs="Arial"/>
          <w:color w:val="374151"/>
        </w:rPr>
        <w:t>C</w:t>
      </w:r>
      <w:r w:rsidR="006469B2">
        <w:rPr>
          <w:rFonts w:ascii="Arial" w:hAnsi="Arial" w:cs="Arial"/>
          <w:color w:val="374151"/>
        </w:rPr>
        <w:t>harts</w:t>
      </w:r>
      <w:r>
        <w:rPr>
          <w:rFonts w:ascii="Arial" w:hAnsi="Arial" w:cs="Arial"/>
          <w:color w:val="374151"/>
        </w:rPr>
        <w:t xml:space="preserve"> / graphs.</w:t>
      </w:r>
    </w:p>
    <w:p w14:paraId="605CE14E" w14:textId="51BDA0F4" w:rsidR="00B1008F" w:rsidRPr="00B1008F" w:rsidRDefault="00B1008F" w:rsidP="00CE506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374151"/>
        </w:rPr>
      </w:pPr>
      <w:r w:rsidRPr="00B1008F">
        <w:rPr>
          <w:rFonts w:ascii="Arial" w:hAnsi="Arial" w:cs="Arial"/>
          <w:b/>
          <w:bCs/>
          <w:color w:val="374151"/>
        </w:rPr>
        <w:t>Integration</w:t>
      </w:r>
      <w:r>
        <w:rPr>
          <w:rFonts w:ascii="Arial" w:hAnsi="Arial" w:cs="Arial"/>
          <w:b/>
          <w:bCs/>
          <w:color w:val="374151"/>
        </w:rPr>
        <w:t>:</w:t>
      </w:r>
    </w:p>
    <w:p w14:paraId="73341E20" w14:textId="77777777" w:rsidR="00EB245C" w:rsidRDefault="00EB245C" w:rsidP="00CE506F">
      <w:pPr>
        <w:pStyle w:val="NormalWeb"/>
        <w:numPr>
          <w:ilvl w:val="0"/>
          <w:numId w:val="36"/>
        </w:numPr>
        <w:spacing w:before="0" w:beforeAutospacing="0" w:after="0" w:afterAutospacing="0"/>
        <w:ind w:left="320"/>
        <w:textAlignment w:val="baseline"/>
        <w:rPr>
          <w:rFonts w:ascii="Arial" w:hAnsi="Arial" w:cs="Arial"/>
          <w:color w:val="374151"/>
        </w:rPr>
      </w:pPr>
      <w:r>
        <w:rPr>
          <w:rFonts w:ascii="Arial" w:hAnsi="Arial" w:cs="Arial"/>
          <w:color w:val="374151"/>
        </w:rPr>
        <w:t>Data will be pulled from external sensors and APIs.</w:t>
      </w:r>
    </w:p>
    <w:p w14:paraId="4BC55DCE" w14:textId="77777777" w:rsidR="005A419E" w:rsidRDefault="005A419E" w:rsidP="00CE506F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4"/>
          <w:szCs w:val="24"/>
        </w:rPr>
      </w:pPr>
    </w:p>
    <w:p w14:paraId="0ECE4059" w14:textId="77777777" w:rsidR="005A419E" w:rsidRPr="003C1958" w:rsidRDefault="005A419E" w:rsidP="00CE506F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4"/>
          <w:szCs w:val="24"/>
          <w:u w:val="single"/>
        </w:rPr>
      </w:pPr>
      <w:r w:rsidRPr="003C1958">
        <w:rPr>
          <w:rFonts w:asciiTheme="minorBidi" w:hAnsiTheme="minorBidi"/>
          <w:b/>
          <w:bCs/>
          <w:color w:val="000000"/>
          <w:sz w:val="24"/>
          <w:szCs w:val="24"/>
          <w:u w:val="single"/>
        </w:rPr>
        <w:t>Evolution qualities:</w:t>
      </w:r>
    </w:p>
    <w:p w14:paraId="429ECC4F" w14:textId="77777777" w:rsidR="003C1958" w:rsidRDefault="003C1958" w:rsidP="00CE506F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4"/>
          <w:szCs w:val="24"/>
        </w:rPr>
      </w:pPr>
    </w:p>
    <w:p w14:paraId="1116B792" w14:textId="129D1E59" w:rsidR="005A419E" w:rsidRDefault="003C1958" w:rsidP="00CE506F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4"/>
          <w:szCs w:val="24"/>
        </w:rPr>
      </w:pPr>
      <w:r w:rsidRPr="003C1958">
        <w:rPr>
          <w:rFonts w:asciiTheme="minorBidi" w:hAnsiTheme="minorBidi"/>
          <w:b/>
          <w:bCs/>
          <w:color w:val="000000"/>
          <w:sz w:val="24"/>
          <w:szCs w:val="24"/>
        </w:rPr>
        <w:t>Reliability</w:t>
      </w:r>
      <w:r>
        <w:rPr>
          <w:rFonts w:asciiTheme="minorBidi" w:hAnsiTheme="minorBidi"/>
          <w:b/>
          <w:bCs/>
          <w:color w:val="000000"/>
          <w:sz w:val="24"/>
          <w:szCs w:val="24"/>
        </w:rPr>
        <w:t>:</w:t>
      </w:r>
    </w:p>
    <w:p w14:paraId="097D0005" w14:textId="77777777" w:rsidR="006469B2" w:rsidRDefault="00650A92" w:rsidP="00CE506F">
      <w:pPr>
        <w:pStyle w:val="NormalWeb"/>
        <w:numPr>
          <w:ilvl w:val="0"/>
          <w:numId w:val="36"/>
        </w:numPr>
        <w:spacing w:before="0" w:beforeAutospacing="0" w:after="0" w:afterAutospacing="0"/>
        <w:ind w:left="320"/>
        <w:textAlignment w:val="baseline"/>
        <w:rPr>
          <w:rFonts w:ascii="Arial" w:hAnsi="Arial" w:cs="Arial"/>
          <w:color w:val="374151"/>
        </w:rPr>
      </w:pPr>
      <w:r w:rsidRPr="006469B2">
        <w:rPr>
          <w:rFonts w:ascii="Arial" w:hAnsi="Arial" w:cs="Arial"/>
          <w:color w:val="374151"/>
        </w:rPr>
        <w:t>The data will regularly backup</w:t>
      </w:r>
      <w:r w:rsidR="001C646D" w:rsidRPr="006469B2">
        <w:rPr>
          <w:rFonts w:ascii="Arial" w:hAnsi="Arial" w:cs="Arial"/>
          <w:color w:val="374151"/>
        </w:rPr>
        <w:t>.</w:t>
      </w:r>
    </w:p>
    <w:p w14:paraId="51EF2D8C" w14:textId="3C8320E9" w:rsidR="003C1958" w:rsidRPr="003C1958" w:rsidRDefault="003C1958" w:rsidP="00CE506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374151"/>
        </w:rPr>
      </w:pPr>
      <w:r w:rsidRPr="003C1958">
        <w:rPr>
          <w:rFonts w:ascii="Arial" w:hAnsi="Arial" w:cs="Arial"/>
          <w:b/>
          <w:bCs/>
          <w:color w:val="374151"/>
        </w:rPr>
        <w:t>Usability and Portability:</w:t>
      </w:r>
    </w:p>
    <w:p w14:paraId="41CA9C71" w14:textId="732C671F" w:rsidR="00650A92" w:rsidRDefault="00650A92" w:rsidP="00CE506F">
      <w:pPr>
        <w:pStyle w:val="NormalWeb"/>
        <w:numPr>
          <w:ilvl w:val="0"/>
          <w:numId w:val="36"/>
        </w:numPr>
        <w:spacing w:before="0" w:beforeAutospacing="0" w:after="0" w:afterAutospacing="0"/>
        <w:ind w:left="320"/>
        <w:textAlignment w:val="baseline"/>
        <w:rPr>
          <w:rFonts w:ascii="Arial" w:hAnsi="Arial" w:cs="Arial"/>
          <w:color w:val="374151"/>
        </w:rPr>
      </w:pPr>
      <w:r w:rsidRPr="006469B2">
        <w:rPr>
          <w:rFonts w:ascii="Arial" w:hAnsi="Arial" w:cs="Arial"/>
          <w:color w:val="374151"/>
        </w:rPr>
        <w:t>The dashboard will be responsive and accessible across different devices (desktops, tablets, and smartphones).</w:t>
      </w:r>
    </w:p>
    <w:p w14:paraId="2F7947CF" w14:textId="77777777" w:rsidR="00EB245C" w:rsidRDefault="00EB245C" w:rsidP="00CE506F">
      <w:pPr>
        <w:pStyle w:val="NormalWeb"/>
        <w:numPr>
          <w:ilvl w:val="0"/>
          <w:numId w:val="36"/>
        </w:numPr>
        <w:spacing w:before="0" w:beforeAutospacing="0" w:after="0" w:afterAutospacing="0"/>
        <w:ind w:left="320"/>
        <w:textAlignment w:val="baseline"/>
        <w:rPr>
          <w:rFonts w:ascii="Arial" w:hAnsi="Arial" w:cs="Arial"/>
          <w:color w:val="374151"/>
        </w:rPr>
      </w:pPr>
      <w:r>
        <w:rPr>
          <w:rFonts w:ascii="Arial" w:hAnsi="Arial" w:cs="Arial"/>
          <w:color w:val="374151"/>
        </w:rPr>
        <w:t>Special alerts about data will be sent to users through multiple channels:</w:t>
      </w:r>
    </w:p>
    <w:p w14:paraId="5AC49DF9" w14:textId="0F3E00F2" w:rsidR="00EB245C" w:rsidRDefault="00DD4179" w:rsidP="00CE506F">
      <w:pPr>
        <w:pStyle w:val="NormalWeb"/>
        <w:numPr>
          <w:ilvl w:val="2"/>
          <w:numId w:val="36"/>
        </w:numPr>
        <w:spacing w:before="0" w:beforeAutospacing="0" w:after="0" w:afterAutospacing="0"/>
        <w:ind w:left="774"/>
      </w:pPr>
      <w:r>
        <w:rPr>
          <w:rFonts w:ascii="Arial" w:hAnsi="Arial" w:cs="Arial"/>
          <w:color w:val="374151"/>
        </w:rPr>
        <w:t>E</w:t>
      </w:r>
      <w:r w:rsidR="00EB245C">
        <w:rPr>
          <w:rFonts w:ascii="Arial" w:hAnsi="Arial" w:cs="Arial"/>
          <w:color w:val="374151"/>
        </w:rPr>
        <w:t>mail.</w:t>
      </w:r>
    </w:p>
    <w:p w14:paraId="362C1F75" w14:textId="7A8CE04F" w:rsidR="006469B2" w:rsidRPr="00B1008F" w:rsidRDefault="00EB245C" w:rsidP="00CE506F">
      <w:pPr>
        <w:pStyle w:val="NormalWeb"/>
        <w:numPr>
          <w:ilvl w:val="2"/>
          <w:numId w:val="36"/>
        </w:numPr>
        <w:spacing w:before="0" w:beforeAutospacing="0" w:after="0" w:afterAutospacing="0"/>
        <w:ind w:left="774"/>
        <w:rPr>
          <w:rtl/>
        </w:rPr>
      </w:pPr>
      <w:r>
        <w:rPr>
          <w:rFonts w:ascii="Arial" w:hAnsi="Arial" w:cs="Arial"/>
          <w:color w:val="374151"/>
        </w:rPr>
        <w:t>Device notification</w:t>
      </w:r>
      <w:r w:rsidR="00DD4179">
        <w:rPr>
          <w:rFonts w:ascii="Arial" w:hAnsi="Arial" w:cs="Arial"/>
          <w:color w:val="374151"/>
        </w:rPr>
        <w:t xml:space="preserve">. </w:t>
      </w:r>
    </w:p>
    <w:p w14:paraId="0606E00E" w14:textId="27F61261" w:rsidR="00810EDA" w:rsidRPr="00810EDA" w:rsidRDefault="00810EDA" w:rsidP="00810EDA">
      <w:pPr>
        <w:rPr>
          <w:rFonts w:asciiTheme="minorBidi" w:hAnsiTheme="minorBidi"/>
        </w:rPr>
      </w:pPr>
    </w:p>
    <w:sectPr w:rsidR="00810EDA" w:rsidRPr="00810EDA" w:rsidSect="00CB799F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50636" w14:textId="77777777" w:rsidR="00CB799F" w:rsidRDefault="00CB799F" w:rsidP="007E187D">
      <w:pPr>
        <w:spacing w:after="0" w:line="240" w:lineRule="auto"/>
      </w:pPr>
      <w:r>
        <w:separator/>
      </w:r>
    </w:p>
  </w:endnote>
  <w:endnote w:type="continuationSeparator" w:id="0">
    <w:p w14:paraId="7D2F885E" w14:textId="77777777" w:rsidR="00CB799F" w:rsidRDefault="00CB799F" w:rsidP="007E1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A0106" w14:textId="77777777" w:rsidR="00CB799F" w:rsidRDefault="00CB799F" w:rsidP="007E187D">
      <w:pPr>
        <w:spacing w:after="0" w:line="240" w:lineRule="auto"/>
      </w:pPr>
      <w:r>
        <w:separator/>
      </w:r>
    </w:p>
  </w:footnote>
  <w:footnote w:type="continuationSeparator" w:id="0">
    <w:p w14:paraId="12F4B7FA" w14:textId="77777777" w:rsidR="00CB799F" w:rsidRDefault="00CB799F" w:rsidP="007E1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7A10D" w14:textId="77777777" w:rsidR="00CA4AA9" w:rsidRPr="00EA6F8A" w:rsidRDefault="00CA4AA9" w:rsidP="000023B6">
    <w:pPr>
      <w:autoSpaceDE w:val="0"/>
      <w:autoSpaceDN w:val="0"/>
      <w:bidi w:val="0"/>
      <w:adjustRightInd w:val="0"/>
      <w:spacing w:before="600" w:after="0" w:line="240" w:lineRule="auto"/>
      <w:ind w:left="737"/>
      <w:rPr>
        <w:rFonts w:cs="ArialMT"/>
        <w:color w:val="A7A7A7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43B83C4" wp14:editId="6A3AB7B0">
          <wp:simplePos x="0" y="0"/>
          <wp:positionH relativeFrom="column">
            <wp:posOffset>3008630</wp:posOffset>
          </wp:positionH>
          <wp:positionV relativeFrom="paragraph">
            <wp:posOffset>-137464</wp:posOffset>
          </wp:positionV>
          <wp:extent cx="3093085" cy="842645"/>
          <wp:effectExtent l="152400" t="152400" r="354965" b="357505"/>
          <wp:wrapThrough wrapText="bothSides">
            <wp:wrapPolygon edited="0">
              <wp:start x="532" y="-3907"/>
              <wp:lineTo x="-1064" y="-2930"/>
              <wp:lineTo x="-1064" y="23439"/>
              <wp:lineTo x="133" y="28323"/>
              <wp:lineTo x="1330" y="30276"/>
              <wp:lineTo x="21551" y="30276"/>
              <wp:lineTo x="22749" y="28323"/>
              <wp:lineTo x="23946" y="20998"/>
              <wp:lineTo x="23946" y="4883"/>
              <wp:lineTo x="22349" y="-2442"/>
              <wp:lineTo x="22216" y="-3907"/>
              <wp:lineTo x="532" y="-3907"/>
            </wp:wrapPolygon>
          </wp:wrapThrough>
          <wp:docPr id="3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3085" cy="84264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rFonts w:ascii="ArialMT" w:cs="ArialMT" w:hint="cs"/>
        <w:color w:val="A7A7A7"/>
        <w:rtl/>
      </w:rPr>
      <w:t>המכללה</w:t>
    </w:r>
    <w:r>
      <w:rPr>
        <w:rFonts w:ascii="ArialMT" w:cs="ArialMT"/>
        <w:color w:val="A7A7A7"/>
        <w:rtl/>
      </w:rPr>
      <w:t xml:space="preserve"> </w:t>
    </w:r>
    <w:r>
      <w:rPr>
        <w:rFonts w:ascii="ArialMT" w:cs="ArialMT" w:hint="cs"/>
        <w:color w:val="A7A7A7"/>
        <w:rtl/>
      </w:rPr>
      <w:t>האקדמית</w:t>
    </w:r>
    <w:r>
      <w:rPr>
        <w:rFonts w:ascii="ArialMT" w:cs="ArialMT"/>
        <w:color w:val="A7A7A7"/>
        <w:rtl/>
      </w:rPr>
      <w:t xml:space="preserve"> </w:t>
    </w:r>
    <w:r>
      <w:rPr>
        <w:rFonts w:ascii="ArialMT" w:cs="ArialMT" w:hint="cs"/>
        <w:color w:val="A7A7A7"/>
        <w:rtl/>
      </w:rPr>
      <w:t>להנדסה</w:t>
    </w:r>
    <w:r>
      <w:rPr>
        <w:rFonts w:ascii="ArialMT" w:cs="ArialMT"/>
        <w:color w:val="A7A7A7"/>
        <w:rtl/>
      </w:rPr>
      <w:t xml:space="preserve"> </w:t>
    </w:r>
    <w:r>
      <w:rPr>
        <w:rFonts w:ascii="ArialMT" w:cs="ArialMT" w:hint="cs"/>
        <w:color w:val="A7A7A7"/>
        <w:rtl/>
      </w:rPr>
      <w:t>אורט</w:t>
    </w:r>
    <w:r>
      <w:rPr>
        <w:rFonts w:ascii="ArialMT" w:cs="ArialMT"/>
        <w:color w:val="A7A7A7"/>
        <w:rtl/>
      </w:rPr>
      <w:t xml:space="preserve"> </w:t>
    </w:r>
    <w:r>
      <w:rPr>
        <w:rFonts w:ascii="ArialMT" w:cs="ArialMT" w:hint="cs"/>
        <w:color w:val="A7A7A7"/>
        <w:rtl/>
      </w:rPr>
      <w:t>בראודה</w:t>
    </w:r>
  </w:p>
  <w:p w14:paraId="46EA5879" w14:textId="77777777" w:rsidR="00CA4AA9" w:rsidRDefault="00CA4AA9" w:rsidP="000023B6">
    <w:pPr>
      <w:pStyle w:val="a3"/>
      <w:ind w:left="454" w:right="57"/>
    </w:pPr>
    <w:r>
      <w:rPr>
        <w:rFonts w:ascii="ArialMT" w:cs="ArialMT" w:hint="cs"/>
        <w:color w:val="A7A7A7"/>
        <w:rtl/>
      </w:rPr>
      <w:t xml:space="preserve"> המחלקה</w:t>
    </w:r>
    <w:r>
      <w:rPr>
        <w:rFonts w:ascii="ArialMT" w:cs="ArialMT"/>
        <w:color w:val="A7A7A7"/>
        <w:rtl/>
      </w:rPr>
      <w:t xml:space="preserve"> </w:t>
    </w:r>
    <w:r>
      <w:rPr>
        <w:rFonts w:ascii="ArialMT" w:cs="ArialMT" w:hint="cs"/>
        <w:color w:val="A7A7A7"/>
        <w:rtl/>
      </w:rPr>
      <w:t>להנדסת</w:t>
    </w:r>
    <w:r>
      <w:rPr>
        <w:rFonts w:ascii="ArialMT" w:cs="ArialMT"/>
        <w:color w:val="A7A7A7"/>
        <w:rtl/>
      </w:rPr>
      <w:t xml:space="preserve"> </w:t>
    </w:r>
    <w:r>
      <w:rPr>
        <w:rFonts w:ascii="ArialMT" w:cs="ArialMT" w:hint="cs"/>
        <w:color w:val="A7A7A7"/>
        <w:rtl/>
      </w:rPr>
      <w:t>תכנ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846F6"/>
    <w:multiLevelType w:val="hybridMultilevel"/>
    <w:tmpl w:val="7DE2C212"/>
    <w:lvl w:ilvl="0" w:tplc="8EA836E0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C06F62"/>
    <w:multiLevelType w:val="multilevel"/>
    <w:tmpl w:val="CA081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8E1CE0"/>
    <w:multiLevelType w:val="hybridMultilevel"/>
    <w:tmpl w:val="F4F27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F0B0F"/>
    <w:multiLevelType w:val="hybridMultilevel"/>
    <w:tmpl w:val="04AA4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5A46F24"/>
    <w:multiLevelType w:val="hybridMultilevel"/>
    <w:tmpl w:val="AB184520"/>
    <w:lvl w:ilvl="0" w:tplc="24A0517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-Bold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D77D0"/>
    <w:multiLevelType w:val="multilevel"/>
    <w:tmpl w:val="8B6E6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327BCF"/>
    <w:multiLevelType w:val="multilevel"/>
    <w:tmpl w:val="00C85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F669D9"/>
    <w:multiLevelType w:val="hybridMultilevel"/>
    <w:tmpl w:val="D7508F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A37CD"/>
    <w:multiLevelType w:val="hybridMultilevel"/>
    <w:tmpl w:val="AC48B284"/>
    <w:lvl w:ilvl="0" w:tplc="79EE4168">
      <w:start w:val="5"/>
      <w:numFmt w:val="bullet"/>
      <w:lvlText w:val="-"/>
      <w:lvlJc w:val="left"/>
      <w:pPr>
        <w:ind w:left="1800" w:hanging="360"/>
      </w:pPr>
      <w:rPr>
        <w:rFonts w:ascii="ArialMT" w:eastAsiaTheme="minorHAnsi" w:hAnsiTheme="minorHAnsi" w:cs="ArialMT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EE24DB8"/>
    <w:multiLevelType w:val="hybridMultilevel"/>
    <w:tmpl w:val="28B2B5B6"/>
    <w:lvl w:ilvl="0" w:tplc="86863EA4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C81288"/>
    <w:multiLevelType w:val="hybridMultilevel"/>
    <w:tmpl w:val="75CC9CFA"/>
    <w:lvl w:ilvl="0" w:tplc="AD0E72DC">
      <w:start w:val="1"/>
      <w:numFmt w:val="hebrew1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6C34EA"/>
    <w:multiLevelType w:val="hybridMultilevel"/>
    <w:tmpl w:val="B4B0614A"/>
    <w:lvl w:ilvl="0" w:tplc="68EEDC6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45B09"/>
    <w:multiLevelType w:val="hybridMultilevel"/>
    <w:tmpl w:val="6C94CFF8"/>
    <w:lvl w:ilvl="0" w:tplc="E6B08658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833ED"/>
    <w:multiLevelType w:val="hybridMultilevel"/>
    <w:tmpl w:val="A6988170"/>
    <w:lvl w:ilvl="0" w:tplc="200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A11E0C"/>
    <w:multiLevelType w:val="hybridMultilevel"/>
    <w:tmpl w:val="89AAC8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D33797"/>
    <w:multiLevelType w:val="hybridMultilevel"/>
    <w:tmpl w:val="E71A69FC"/>
    <w:lvl w:ilvl="0" w:tplc="DEBA15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067C9"/>
    <w:multiLevelType w:val="multilevel"/>
    <w:tmpl w:val="AEA69B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836A51"/>
    <w:multiLevelType w:val="hybridMultilevel"/>
    <w:tmpl w:val="15BC174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EE70483"/>
    <w:multiLevelType w:val="hybridMultilevel"/>
    <w:tmpl w:val="1AA6DCA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1CE66E8"/>
    <w:multiLevelType w:val="hybridMultilevel"/>
    <w:tmpl w:val="A9E06D5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411309"/>
    <w:multiLevelType w:val="hybridMultilevel"/>
    <w:tmpl w:val="1902B0F6"/>
    <w:lvl w:ilvl="0" w:tplc="5DB8C4D0">
      <w:start w:val="1"/>
      <w:numFmt w:val="hebrew1"/>
      <w:lvlText w:val="%1."/>
      <w:lvlJc w:val="left"/>
      <w:pPr>
        <w:ind w:left="1080" w:hanging="360"/>
      </w:pPr>
      <w:rPr>
        <w:rFonts w:ascii="Arial-BoldMT" w:hAnsi="Calibri" w:cs="Arial-BoldMT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0664F5"/>
    <w:multiLevelType w:val="hybridMultilevel"/>
    <w:tmpl w:val="D5E8E69C"/>
    <w:lvl w:ilvl="0" w:tplc="40F44F86">
      <w:start w:val="1"/>
      <w:numFmt w:val="hebrew1"/>
      <w:lvlText w:val="%1."/>
      <w:lvlJc w:val="left"/>
      <w:pPr>
        <w:ind w:left="1080" w:hanging="360"/>
      </w:pPr>
      <w:rPr>
        <w:rFonts w:hint="default"/>
        <w:b/>
        <w:bCs/>
        <w:sz w:val="22"/>
        <w:szCs w:val="22"/>
      </w:rPr>
    </w:lvl>
    <w:lvl w:ilvl="1" w:tplc="04090013">
      <w:start w:val="1"/>
      <w:numFmt w:val="hebrew1"/>
      <w:lvlText w:val="%2."/>
      <w:lvlJc w:val="center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576752"/>
    <w:multiLevelType w:val="hybridMultilevel"/>
    <w:tmpl w:val="CE7C271E"/>
    <w:lvl w:ilvl="0" w:tplc="2BCE03B6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D5A66EE"/>
    <w:multiLevelType w:val="hybridMultilevel"/>
    <w:tmpl w:val="25E89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B03002"/>
    <w:multiLevelType w:val="hybridMultilevel"/>
    <w:tmpl w:val="A356A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A4B28"/>
    <w:multiLevelType w:val="multilevel"/>
    <w:tmpl w:val="FF309EC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523114"/>
    <w:multiLevelType w:val="hybridMultilevel"/>
    <w:tmpl w:val="29C49370"/>
    <w:lvl w:ilvl="0" w:tplc="04090013">
      <w:start w:val="1"/>
      <w:numFmt w:val="hebrew1"/>
      <w:lvlText w:val="%1."/>
      <w:lvlJc w:val="center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7D126D03"/>
    <w:multiLevelType w:val="hybridMultilevel"/>
    <w:tmpl w:val="5B704A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37779747">
    <w:abstractNumId w:val="4"/>
  </w:num>
  <w:num w:numId="2" w16cid:durableId="618529626">
    <w:abstractNumId w:val="0"/>
  </w:num>
  <w:num w:numId="3" w16cid:durableId="1083379979">
    <w:abstractNumId w:val="18"/>
  </w:num>
  <w:num w:numId="4" w16cid:durableId="1622376409">
    <w:abstractNumId w:val="8"/>
  </w:num>
  <w:num w:numId="5" w16cid:durableId="1517576383">
    <w:abstractNumId w:val="11"/>
  </w:num>
  <w:num w:numId="6" w16cid:durableId="145977512">
    <w:abstractNumId w:val="7"/>
  </w:num>
  <w:num w:numId="7" w16cid:durableId="562260262">
    <w:abstractNumId w:val="3"/>
  </w:num>
  <w:num w:numId="8" w16cid:durableId="1177576247">
    <w:abstractNumId w:val="12"/>
  </w:num>
  <w:num w:numId="9" w16cid:durableId="801265406">
    <w:abstractNumId w:val="24"/>
  </w:num>
  <w:num w:numId="10" w16cid:durableId="1303926138">
    <w:abstractNumId w:val="2"/>
  </w:num>
  <w:num w:numId="11" w16cid:durableId="684140034">
    <w:abstractNumId w:val="27"/>
  </w:num>
  <w:num w:numId="12" w16cid:durableId="54208888">
    <w:abstractNumId w:val="10"/>
  </w:num>
  <w:num w:numId="13" w16cid:durableId="1632057230">
    <w:abstractNumId w:val="20"/>
  </w:num>
  <w:num w:numId="14" w16cid:durableId="1401832804">
    <w:abstractNumId w:val="17"/>
  </w:num>
  <w:num w:numId="15" w16cid:durableId="1456024020">
    <w:abstractNumId w:val="22"/>
  </w:num>
  <w:num w:numId="16" w16cid:durableId="617027649">
    <w:abstractNumId w:val="21"/>
  </w:num>
  <w:num w:numId="17" w16cid:durableId="1893805483">
    <w:abstractNumId w:val="26"/>
  </w:num>
  <w:num w:numId="18" w16cid:durableId="1477644773">
    <w:abstractNumId w:val="23"/>
  </w:num>
  <w:num w:numId="19" w16cid:durableId="1598559102">
    <w:abstractNumId w:val="9"/>
  </w:num>
  <w:num w:numId="20" w16cid:durableId="301886566">
    <w:abstractNumId w:val="19"/>
  </w:num>
  <w:num w:numId="21" w16cid:durableId="321009092">
    <w:abstractNumId w:val="15"/>
  </w:num>
  <w:num w:numId="22" w16cid:durableId="317419409">
    <w:abstractNumId w:val="6"/>
  </w:num>
  <w:num w:numId="23" w16cid:durableId="1902865625">
    <w:abstractNumId w:val="16"/>
    <w:lvlOverride w:ilvl="0">
      <w:lvl w:ilvl="0">
        <w:numFmt w:val="decimal"/>
        <w:lvlText w:val="%1."/>
        <w:lvlJc w:val="left"/>
      </w:lvl>
    </w:lvlOverride>
  </w:num>
  <w:num w:numId="24" w16cid:durableId="1367367992">
    <w:abstractNumId w:val="16"/>
    <w:lvlOverride w:ilvl="0">
      <w:lvl w:ilvl="0">
        <w:numFmt w:val="decimal"/>
        <w:lvlText w:val="%1."/>
        <w:lvlJc w:val="left"/>
      </w:lvl>
    </w:lvlOverride>
  </w:num>
  <w:num w:numId="25" w16cid:durableId="1164974631">
    <w:abstractNumId w:val="25"/>
    <w:lvlOverride w:ilvl="0">
      <w:lvl w:ilvl="0">
        <w:numFmt w:val="decimal"/>
        <w:lvlText w:val="%1."/>
        <w:lvlJc w:val="left"/>
      </w:lvl>
    </w:lvlOverride>
  </w:num>
  <w:num w:numId="26" w16cid:durableId="1394893776">
    <w:abstractNumId w:val="25"/>
    <w:lvlOverride w:ilvl="0">
      <w:lvl w:ilvl="0">
        <w:numFmt w:val="decimal"/>
        <w:lvlText w:val="%1."/>
        <w:lvlJc w:val="left"/>
      </w:lvl>
    </w:lvlOverride>
  </w:num>
  <w:num w:numId="27" w16cid:durableId="15472752">
    <w:abstractNumId w:val="25"/>
    <w:lvlOverride w:ilvl="0">
      <w:lvl w:ilvl="0">
        <w:numFmt w:val="decimal"/>
        <w:lvlText w:val="%1."/>
        <w:lvlJc w:val="left"/>
      </w:lvl>
    </w:lvlOverride>
  </w:num>
  <w:num w:numId="28" w16cid:durableId="768697370">
    <w:abstractNumId w:val="25"/>
    <w:lvlOverride w:ilvl="0">
      <w:lvl w:ilvl="0">
        <w:numFmt w:val="decimal"/>
        <w:lvlText w:val="%1."/>
        <w:lvlJc w:val="left"/>
      </w:lvl>
    </w:lvlOverride>
  </w:num>
  <w:num w:numId="29" w16cid:durableId="1172455131">
    <w:abstractNumId w:val="25"/>
    <w:lvlOverride w:ilvl="0">
      <w:lvl w:ilvl="0">
        <w:numFmt w:val="decimal"/>
        <w:lvlText w:val="%1."/>
        <w:lvlJc w:val="left"/>
      </w:lvl>
    </w:lvlOverride>
  </w:num>
  <w:num w:numId="30" w16cid:durableId="997883784">
    <w:abstractNumId w:val="5"/>
  </w:num>
  <w:num w:numId="31" w16cid:durableId="1414932245">
    <w:abstractNumId w:val="5"/>
    <w:lvlOverride w:ilvl="1">
      <w:lvl w:ilvl="1">
        <w:numFmt w:val="lowerLetter"/>
        <w:lvlText w:val="%2."/>
        <w:lvlJc w:val="left"/>
      </w:lvl>
    </w:lvlOverride>
  </w:num>
  <w:num w:numId="32" w16cid:durableId="1438283913">
    <w:abstractNumId w:val="5"/>
    <w:lvlOverride w:ilvl="1">
      <w:lvl w:ilvl="1">
        <w:numFmt w:val="lowerLetter"/>
        <w:lvlText w:val="%2."/>
        <w:lvlJc w:val="left"/>
      </w:lvl>
    </w:lvlOverride>
  </w:num>
  <w:num w:numId="33" w16cid:durableId="1786342211">
    <w:abstractNumId w:val="5"/>
    <w:lvlOverride w:ilvl="1">
      <w:lvl w:ilvl="1">
        <w:numFmt w:val="lowerLetter"/>
        <w:lvlText w:val="%2."/>
        <w:lvlJc w:val="left"/>
      </w:lvl>
    </w:lvlOverride>
  </w:num>
  <w:num w:numId="34" w16cid:durableId="1001734881">
    <w:abstractNumId w:val="5"/>
    <w:lvlOverride w:ilvl="1">
      <w:lvl w:ilvl="1">
        <w:numFmt w:val="lowerLetter"/>
        <w:lvlText w:val="%2."/>
        <w:lvlJc w:val="left"/>
      </w:lvl>
    </w:lvlOverride>
  </w:num>
  <w:num w:numId="35" w16cid:durableId="412552750">
    <w:abstractNumId w:val="1"/>
  </w:num>
  <w:num w:numId="36" w16cid:durableId="1452629736">
    <w:abstractNumId w:val="14"/>
  </w:num>
  <w:num w:numId="37" w16cid:durableId="10370070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87D"/>
    <w:rsid w:val="000023B6"/>
    <w:rsid w:val="00013673"/>
    <w:rsid w:val="00013E69"/>
    <w:rsid w:val="000151E3"/>
    <w:rsid w:val="000337FF"/>
    <w:rsid w:val="000434FF"/>
    <w:rsid w:val="00053601"/>
    <w:rsid w:val="000549AC"/>
    <w:rsid w:val="00054BC4"/>
    <w:rsid w:val="00070159"/>
    <w:rsid w:val="00072A93"/>
    <w:rsid w:val="00074B77"/>
    <w:rsid w:val="000810B2"/>
    <w:rsid w:val="000842DF"/>
    <w:rsid w:val="00095D3C"/>
    <w:rsid w:val="000A14C7"/>
    <w:rsid w:val="000C30BF"/>
    <w:rsid w:val="000C3924"/>
    <w:rsid w:val="000C600E"/>
    <w:rsid w:val="000C6ED3"/>
    <w:rsid w:val="000D0115"/>
    <w:rsid w:val="000E14BE"/>
    <w:rsid w:val="000E2707"/>
    <w:rsid w:val="000E2969"/>
    <w:rsid w:val="00110A53"/>
    <w:rsid w:val="00122A6A"/>
    <w:rsid w:val="00125E4D"/>
    <w:rsid w:val="00134623"/>
    <w:rsid w:val="001359A3"/>
    <w:rsid w:val="0013735C"/>
    <w:rsid w:val="001554C0"/>
    <w:rsid w:val="001603BC"/>
    <w:rsid w:val="00161290"/>
    <w:rsid w:val="001614A7"/>
    <w:rsid w:val="0017012F"/>
    <w:rsid w:val="00170EB8"/>
    <w:rsid w:val="00172A24"/>
    <w:rsid w:val="001756C0"/>
    <w:rsid w:val="00197E08"/>
    <w:rsid w:val="001B6C96"/>
    <w:rsid w:val="001C646D"/>
    <w:rsid w:val="001D0CC1"/>
    <w:rsid w:val="001D128D"/>
    <w:rsid w:val="001D4920"/>
    <w:rsid w:val="001D5D49"/>
    <w:rsid w:val="001D6478"/>
    <w:rsid w:val="001D6991"/>
    <w:rsid w:val="001D7333"/>
    <w:rsid w:val="001E20AB"/>
    <w:rsid w:val="00203735"/>
    <w:rsid w:val="00205867"/>
    <w:rsid w:val="00210B2A"/>
    <w:rsid w:val="00211EE4"/>
    <w:rsid w:val="00212D71"/>
    <w:rsid w:val="00223C6A"/>
    <w:rsid w:val="002275F8"/>
    <w:rsid w:val="00227F7B"/>
    <w:rsid w:val="00234332"/>
    <w:rsid w:val="00234FF6"/>
    <w:rsid w:val="00236355"/>
    <w:rsid w:val="0024017F"/>
    <w:rsid w:val="00246517"/>
    <w:rsid w:val="00246D50"/>
    <w:rsid w:val="00250731"/>
    <w:rsid w:val="00251A6E"/>
    <w:rsid w:val="00252C16"/>
    <w:rsid w:val="00257F68"/>
    <w:rsid w:val="00266EA3"/>
    <w:rsid w:val="002751D3"/>
    <w:rsid w:val="00276C08"/>
    <w:rsid w:val="002854A0"/>
    <w:rsid w:val="00287DB1"/>
    <w:rsid w:val="002929A7"/>
    <w:rsid w:val="002A1B39"/>
    <w:rsid w:val="002B0D76"/>
    <w:rsid w:val="002C4798"/>
    <w:rsid w:val="002C4E6F"/>
    <w:rsid w:val="002C66C1"/>
    <w:rsid w:val="002E166D"/>
    <w:rsid w:val="002E4D9D"/>
    <w:rsid w:val="002F7388"/>
    <w:rsid w:val="003040E5"/>
    <w:rsid w:val="0030565B"/>
    <w:rsid w:val="00340DBB"/>
    <w:rsid w:val="00345725"/>
    <w:rsid w:val="0035113C"/>
    <w:rsid w:val="003566CD"/>
    <w:rsid w:val="00363F17"/>
    <w:rsid w:val="003656E6"/>
    <w:rsid w:val="003720A3"/>
    <w:rsid w:val="00381896"/>
    <w:rsid w:val="00391AC1"/>
    <w:rsid w:val="003964FF"/>
    <w:rsid w:val="003A07B9"/>
    <w:rsid w:val="003A680A"/>
    <w:rsid w:val="003A6AC3"/>
    <w:rsid w:val="003B22B6"/>
    <w:rsid w:val="003B79B5"/>
    <w:rsid w:val="003C1958"/>
    <w:rsid w:val="003C724A"/>
    <w:rsid w:val="003D0A19"/>
    <w:rsid w:val="003D2CBE"/>
    <w:rsid w:val="003D6C8A"/>
    <w:rsid w:val="003E1C69"/>
    <w:rsid w:val="003F319A"/>
    <w:rsid w:val="003F4C13"/>
    <w:rsid w:val="003F55C9"/>
    <w:rsid w:val="00404E49"/>
    <w:rsid w:val="004121E2"/>
    <w:rsid w:val="00427B65"/>
    <w:rsid w:val="00430396"/>
    <w:rsid w:val="0043497E"/>
    <w:rsid w:val="004415D6"/>
    <w:rsid w:val="0044298D"/>
    <w:rsid w:val="00466F55"/>
    <w:rsid w:val="00475FE5"/>
    <w:rsid w:val="00477FFB"/>
    <w:rsid w:val="00480C84"/>
    <w:rsid w:val="004853A7"/>
    <w:rsid w:val="0048696F"/>
    <w:rsid w:val="004915AB"/>
    <w:rsid w:val="004A72BC"/>
    <w:rsid w:val="004C276F"/>
    <w:rsid w:val="004C4633"/>
    <w:rsid w:val="004D157D"/>
    <w:rsid w:val="004D4878"/>
    <w:rsid w:val="004D7AF7"/>
    <w:rsid w:val="004E3721"/>
    <w:rsid w:val="004F607C"/>
    <w:rsid w:val="004F7089"/>
    <w:rsid w:val="005054C5"/>
    <w:rsid w:val="00524A4F"/>
    <w:rsid w:val="00531D0F"/>
    <w:rsid w:val="00535891"/>
    <w:rsid w:val="005367B5"/>
    <w:rsid w:val="00536BE3"/>
    <w:rsid w:val="00544904"/>
    <w:rsid w:val="00551CFA"/>
    <w:rsid w:val="005554C8"/>
    <w:rsid w:val="005563F7"/>
    <w:rsid w:val="00557126"/>
    <w:rsid w:val="00557816"/>
    <w:rsid w:val="0056092F"/>
    <w:rsid w:val="005639CF"/>
    <w:rsid w:val="00573113"/>
    <w:rsid w:val="005732B1"/>
    <w:rsid w:val="00575063"/>
    <w:rsid w:val="005760B7"/>
    <w:rsid w:val="00591093"/>
    <w:rsid w:val="00593B26"/>
    <w:rsid w:val="0059755D"/>
    <w:rsid w:val="005A0FEA"/>
    <w:rsid w:val="005A2BEF"/>
    <w:rsid w:val="005A346E"/>
    <w:rsid w:val="005A419E"/>
    <w:rsid w:val="005C1643"/>
    <w:rsid w:val="005D6645"/>
    <w:rsid w:val="005E01A5"/>
    <w:rsid w:val="005E4D00"/>
    <w:rsid w:val="005F286A"/>
    <w:rsid w:val="005F5024"/>
    <w:rsid w:val="0060065E"/>
    <w:rsid w:val="00602C00"/>
    <w:rsid w:val="006057B1"/>
    <w:rsid w:val="00617026"/>
    <w:rsid w:val="006210DB"/>
    <w:rsid w:val="006357A7"/>
    <w:rsid w:val="00640673"/>
    <w:rsid w:val="00642C86"/>
    <w:rsid w:val="006469B2"/>
    <w:rsid w:val="00650A92"/>
    <w:rsid w:val="00650BD1"/>
    <w:rsid w:val="00652B2D"/>
    <w:rsid w:val="00664C28"/>
    <w:rsid w:val="006674A7"/>
    <w:rsid w:val="00667A27"/>
    <w:rsid w:val="00671A5E"/>
    <w:rsid w:val="0067470C"/>
    <w:rsid w:val="0068058A"/>
    <w:rsid w:val="0068505E"/>
    <w:rsid w:val="00694E27"/>
    <w:rsid w:val="006A315E"/>
    <w:rsid w:val="006A7416"/>
    <w:rsid w:val="006B497B"/>
    <w:rsid w:val="006C133F"/>
    <w:rsid w:val="006C6159"/>
    <w:rsid w:val="006D1A09"/>
    <w:rsid w:val="006D2C91"/>
    <w:rsid w:val="006E106F"/>
    <w:rsid w:val="006E1DC6"/>
    <w:rsid w:val="006F1CDA"/>
    <w:rsid w:val="006F3D71"/>
    <w:rsid w:val="006F62CD"/>
    <w:rsid w:val="007006BA"/>
    <w:rsid w:val="00703F20"/>
    <w:rsid w:val="007057BF"/>
    <w:rsid w:val="00714D83"/>
    <w:rsid w:val="007156D9"/>
    <w:rsid w:val="007252E5"/>
    <w:rsid w:val="00730249"/>
    <w:rsid w:val="0073410B"/>
    <w:rsid w:val="007507FB"/>
    <w:rsid w:val="0075194A"/>
    <w:rsid w:val="00754E5E"/>
    <w:rsid w:val="0076158B"/>
    <w:rsid w:val="0076589F"/>
    <w:rsid w:val="00772E04"/>
    <w:rsid w:val="00786914"/>
    <w:rsid w:val="00793CE0"/>
    <w:rsid w:val="00796F13"/>
    <w:rsid w:val="007A5039"/>
    <w:rsid w:val="007A63FE"/>
    <w:rsid w:val="007A69D4"/>
    <w:rsid w:val="007A6F74"/>
    <w:rsid w:val="007A70AB"/>
    <w:rsid w:val="007C2181"/>
    <w:rsid w:val="007C46A0"/>
    <w:rsid w:val="007E187D"/>
    <w:rsid w:val="007F0589"/>
    <w:rsid w:val="007F2F5A"/>
    <w:rsid w:val="0080100D"/>
    <w:rsid w:val="00803B37"/>
    <w:rsid w:val="00810EDA"/>
    <w:rsid w:val="008218C8"/>
    <w:rsid w:val="00832272"/>
    <w:rsid w:val="00834947"/>
    <w:rsid w:val="00835477"/>
    <w:rsid w:val="00850558"/>
    <w:rsid w:val="008A2706"/>
    <w:rsid w:val="008A62EF"/>
    <w:rsid w:val="008B4B9B"/>
    <w:rsid w:val="008C19F5"/>
    <w:rsid w:val="008C1E26"/>
    <w:rsid w:val="008C2019"/>
    <w:rsid w:val="008C4CE4"/>
    <w:rsid w:val="008C642A"/>
    <w:rsid w:val="008E3BA0"/>
    <w:rsid w:val="008E7B19"/>
    <w:rsid w:val="008F04F7"/>
    <w:rsid w:val="008F0620"/>
    <w:rsid w:val="008F465B"/>
    <w:rsid w:val="008F6BBF"/>
    <w:rsid w:val="009054F4"/>
    <w:rsid w:val="00907A03"/>
    <w:rsid w:val="00910E74"/>
    <w:rsid w:val="00911E2C"/>
    <w:rsid w:val="00914C47"/>
    <w:rsid w:val="009307D8"/>
    <w:rsid w:val="00933360"/>
    <w:rsid w:val="009411C1"/>
    <w:rsid w:val="00943743"/>
    <w:rsid w:val="00961AF2"/>
    <w:rsid w:val="00964FC6"/>
    <w:rsid w:val="0097240D"/>
    <w:rsid w:val="00972F4E"/>
    <w:rsid w:val="009746EC"/>
    <w:rsid w:val="009756ED"/>
    <w:rsid w:val="00977373"/>
    <w:rsid w:val="00987F50"/>
    <w:rsid w:val="0099231F"/>
    <w:rsid w:val="009A345B"/>
    <w:rsid w:val="009B10D2"/>
    <w:rsid w:val="009B56DB"/>
    <w:rsid w:val="009C65A1"/>
    <w:rsid w:val="009F0557"/>
    <w:rsid w:val="009F2819"/>
    <w:rsid w:val="009F4A5E"/>
    <w:rsid w:val="009F5ACF"/>
    <w:rsid w:val="00A00A10"/>
    <w:rsid w:val="00A03312"/>
    <w:rsid w:val="00A13B9A"/>
    <w:rsid w:val="00A22CDF"/>
    <w:rsid w:val="00A23996"/>
    <w:rsid w:val="00A25272"/>
    <w:rsid w:val="00A34C8D"/>
    <w:rsid w:val="00A54DDD"/>
    <w:rsid w:val="00A55905"/>
    <w:rsid w:val="00A600E7"/>
    <w:rsid w:val="00A605C8"/>
    <w:rsid w:val="00A81F96"/>
    <w:rsid w:val="00A96330"/>
    <w:rsid w:val="00AB2DB1"/>
    <w:rsid w:val="00AB2EF7"/>
    <w:rsid w:val="00AC313C"/>
    <w:rsid w:val="00AF31BB"/>
    <w:rsid w:val="00B026B8"/>
    <w:rsid w:val="00B0495F"/>
    <w:rsid w:val="00B1008F"/>
    <w:rsid w:val="00B119F7"/>
    <w:rsid w:val="00B11BC6"/>
    <w:rsid w:val="00B11C1D"/>
    <w:rsid w:val="00B22038"/>
    <w:rsid w:val="00B221FD"/>
    <w:rsid w:val="00B37544"/>
    <w:rsid w:val="00B44C07"/>
    <w:rsid w:val="00B47845"/>
    <w:rsid w:val="00B67B87"/>
    <w:rsid w:val="00B772B9"/>
    <w:rsid w:val="00B8149E"/>
    <w:rsid w:val="00B8664C"/>
    <w:rsid w:val="00BA2D81"/>
    <w:rsid w:val="00BA32DB"/>
    <w:rsid w:val="00BA4C1E"/>
    <w:rsid w:val="00BA6DC0"/>
    <w:rsid w:val="00BB2FCC"/>
    <w:rsid w:val="00BB3680"/>
    <w:rsid w:val="00BE1966"/>
    <w:rsid w:val="00BE7A2A"/>
    <w:rsid w:val="00C0303D"/>
    <w:rsid w:val="00C13830"/>
    <w:rsid w:val="00C369B4"/>
    <w:rsid w:val="00C402BE"/>
    <w:rsid w:val="00C50446"/>
    <w:rsid w:val="00C50612"/>
    <w:rsid w:val="00C513C2"/>
    <w:rsid w:val="00C83127"/>
    <w:rsid w:val="00C9207C"/>
    <w:rsid w:val="00C939EF"/>
    <w:rsid w:val="00C94932"/>
    <w:rsid w:val="00C95A71"/>
    <w:rsid w:val="00C96793"/>
    <w:rsid w:val="00CA4AA9"/>
    <w:rsid w:val="00CB2C04"/>
    <w:rsid w:val="00CB7160"/>
    <w:rsid w:val="00CB799F"/>
    <w:rsid w:val="00CC16B1"/>
    <w:rsid w:val="00CC3770"/>
    <w:rsid w:val="00CC6082"/>
    <w:rsid w:val="00CD467F"/>
    <w:rsid w:val="00CD6A68"/>
    <w:rsid w:val="00CE506F"/>
    <w:rsid w:val="00CF5154"/>
    <w:rsid w:val="00D12029"/>
    <w:rsid w:val="00D1701B"/>
    <w:rsid w:val="00D32E37"/>
    <w:rsid w:val="00D3685C"/>
    <w:rsid w:val="00D3780E"/>
    <w:rsid w:val="00D37EEF"/>
    <w:rsid w:val="00D45F09"/>
    <w:rsid w:val="00D46D4F"/>
    <w:rsid w:val="00D50FD1"/>
    <w:rsid w:val="00D6068F"/>
    <w:rsid w:val="00D63BEA"/>
    <w:rsid w:val="00D65E63"/>
    <w:rsid w:val="00D67582"/>
    <w:rsid w:val="00D721B6"/>
    <w:rsid w:val="00D72276"/>
    <w:rsid w:val="00D73AE8"/>
    <w:rsid w:val="00D755D3"/>
    <w:rsid w:val="00D8686B"/>
    <w:rsid w:val="00D93452"/>
    <w:rsid w:val="00DA313D"/>
    <w:rsid w:val="00DA31BA"/>
    <w:rsid w:val="00DA5510"/>
    <w:rsid w:val="00DA6043"/>
    <w:rsid w:val="00DB2B4F"/>
    <w:rsid w:val="00DB2FE6"/>
    <w:rsid w:val="00DC1800"/>
    <w:rsid w:val="00DD0C2F"/>
    <w:rsid w:val="00DD2DFD"/>
    <w:rsid w:val="00DD4179"/>
    <w:rsid w:val="00DD42AF"/>
    <w:rsid w:val="00DE4605"/>
    <w:rsid w:val="00DF71F8"/>
    <w:rsid w:val="00E043D4"/>
    <w:rsid w:val="00E05D81"/>
    <w:rsid w:val="00E05F4D"/>
    <w:rsid w:val="00E11C56"/>
    <w:rsid w:val="00E1472F"/>
    <w:rsid w:val="00E159E6"/>
    <w:rsid w:val="00E25C23"/>
    <w:rsid w:val="00E35523"/>
    <w:rsid w:val="00E44006"/>
    <w:rsid w:val="00E538C6"/>
    <w:rsid w:val="00E577C5"/>
    <w:rsid w:val="00E66857"/>
    <w:rsid w:val="00E74711"/>
    <w:rsid w:val="00E82C1B"/>
    <w:rsid w:val="00E8387F"/>
    <w:rsid w:val="00E863C5"/>
    <w:rsid w:val="00E914D6"/>
    <w:rsid w:val="00E918A8"/>
    <w:rsid w:val="00E925C4"/>
    <w:rsid w:val="00E96F90"/>
    <w:rsid w:val="00EA19BF"/>
    <w:rsid w:val="00EA355D"/>
    <w:rsid w:val="00EA615D"/>
    <w:rsid w:val="00EA6F8A"/>
    <w:rsid w:val="00EB1E9C"/>
    <w:rsid w:val="00EB245C"/>
    <w:rsid w:val="00EB27C3"/>
    <w:rsid w:val="00EB586E"/>
    <w:rsid w:val="00EC03E9"/>
    <w:rsid w:val="00ED213F"/>
    <w:rsid w:val="00EF0742"/>
    <w:rsid w:val="00F04FA4"/>
    <w:rsid w:val="00F1006B"/>
    <w:rsid w:val="00F144B4"/>
    <w:rsid w:val="00F1734B"/>
    <w:rsid w:val="00F25FFB"/>
    <w:rsid w:val="00F301D6"/>
    <w:rsid w:val="00F3523A"/>
    <w:rsid w:val="00F50658"/>
    <w:rsid w:val="00F87A0F"/>
    <w:rsid w:val="00F91A9E"/>
    <w:rsid w:val="00F962A9"/>
    <w:rsid w:val="00FA1F44"/>
    <w:rsid w:val="00FA2A5E"/>
    <w:rsid w:val="00FA3786"/>
    <w:rsid w:val="00FA3F7C"/>
    <w:rsid w:val="00FA4A44"/>
    <w:rsid w:val="00FA573F"/>
    <w:rsid w:val="00FB5538"/>
    <w:rsid w:val="00FB6A35"/>
    <w:rsid w:val="00FC05CC"/>
    <w:rsid w:val="00FC2016"/>
    <w:rsid w:val="00FC5D4E"/>
    <w:rsid w:val="00FC6A49"/>
    <w:rsid w:val="00FD146F"/>
    <w:rsid w:val="00FD287B"/>
    <w:rsid w:val="00FE16E2"/>
    <w:rsid w:val="00FE1C5E"/>
    <w:rsid w:val="00FF0183"/>
    <w:rsid w:val="00FF3377"/>
    <w:rsid w:val="00FF7752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A960C"/>
  <w15:chartTrackingRefBased/>
  <w15:docId w15:val="{DFBC620C-BA8E-469A-ADB4-166C1F4B2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419E"/>
    <w:pPr>
      <w:bidi/>
    </w:pPr>
  </w:style>
  <w:style w:type="paragraph" w:styleId="1">
    <w:name w:val="heading 1"/>
    <w:basedOn w:val="a"/>
    <w:next w:val="a"/>
    <w:link w:val="10"/>
    <w:uiPriority w:val="9"/>
    <w:qFormat/>
    <w:rsid w:val="00652B2D"/>
    <w:pPr>
      <w:keepNext/>
      <w:keepLines/>
      <w:bidi w:val="0"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18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7E187D"/>
  </w:style>
  <w:style w:type="paragraph" w:styleId="a5">
    <w:name w:val="footer"/>
    <w:basedOn w:val="a"/>
    <w:link w:val="a6"/>
    <w:uiPriority w:val="99"/>
    <w:unhideWhenUsed/>
    <w:rsid w:val="007E18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7E187D"/>
  </w:style>
  <w:style w:type="table" w:styleId="a7">
    <w:name w:val="Table Grid"/>
    <w:basedOn w:val="a1"/>
    <w:uiPriority w:val="59"/>
    <w:rsid w:val="003A0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A62EF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551CF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51CFA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semiHidden/>
    <w:rsid w:val="00551CF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51CFA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551CFA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51CF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">
    <w:name w:val="טקסט בלונים תו"/>
    <w:basedOn w:val="a0"/>
    <w:link w:val="ae"/>
    <w:uiPriority w:val="99"/>
    <w:semiHidden/>
    <w:rsid w:val="00551CFA"/>
    <w:rPr>
      <w:rFonts w:ascii="Tahoma" w:hAnsi="Tahoma" w:cs="Tahoma"/>
      <w:sz w:val="18"/>
      <w:szCs w:val="18"/>
    </w:rPr>
  </w:style>
  <w:style w:type="character" w:customStyle="1" w:styleId="10">
    <w:name w:val="כותרת 1 תו"/>
    <w:basedOn w:val="a0"/>
    <w:link w:val="1"/>
    <w:uiPriority w:val="9"/>
    <w:rsid w:val="00652B2D"/>
    <w:rPr>
      <w:rFonts w:ascii="Arial" w:eastAsia="Arial" w:hAnsi="Arial" w:cs="Arial"/>
      <w:sz w:val="40"/>
      <w:szCs w:val="40"/>
      <w:lang w:val="en"/>
    </w:rPr>
  </w:style>
  <w:style w:type="paragraph" w:styleId="NormalWeb">
    <w:name w:val="Normal (Web)"/>
    <w:basedOn w:val="a"/>
    <w:uiPriority w:val="99"/>
    <w:semiHidden/>
    <w:unhideWhenUsed/>
    <w:rsid w:val="00650A9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semiHidden/>
    <w:unhideWhenUsed/>
    <w:rsid w:val="0067470C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6747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54458">
          <w:marLeft w:val="0"/>
          <w:marRight w:val="3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767F1-DF4C-4865-9C64-DE7711707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3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e barzilai</dc:creator>
  <cp:keywords/>
  <dc:description/>
  <cp:lastModifiedBy>רועי-אברהם ברזילי</cp:lastModifiedBy>
  <cp:revision>305</cp:revision>
  <dcterms:created xsi:type="dcterms:W3CDTF">2020-04-03T17:56:00Z</dcterms:created>
  <dcterms:modified xsi:type="dcterms:W3CDTF">2024-03-03T19:03:00Z</dcterms:modified>
</cp:coreProperties>
</file>